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85C40" w14:textId="7F980DCA" w:rsidR="008458CE" w:rsidRPr="00877DCF" w:rsidRDefault="00000000" w:rsidP="00877DCF">
      <w:pPr>
        <w:pStyle w:val="Heading1"/>
        <w:jc w:val="center"/>
        <w:rPr>
          <w:rFonts w:asciiTheme="minorHAnsi" w:eastAsia="Calibri" w:hAnsiTheme="minorHAnsi" w:cstheme="minorHAnsi"/>
          <w:color w:val="00000A"/>
          <w:sz w:val="22"/>
          <w:szCs w:val="22"/>
          <w:highlight w:val="white"/>
        </w:rPr>
      </w:pPr>
      <w:r w:rsidRPr="008458CE">
        <w:rPr>
          <w:rFonts w:asciiTheme="minorHAnsi" w:hAnsiTheme="minorHAnsi" w:cstheme="minorHAnsi"/>
          <w:sz w:val="40"/>
          <w:szCs w:val="40"/>
          <w:highlight w:val="white"/>
        </w:rPr>
        <w:t>Anthony P. DeLuca</w:t>
      </w:r>
      <w:r w:rsidRPr="008458CE">
        <w:rPr>
          <w:rFonts w:asciiTheme="minorHAnsi" w:hAnsiTheme="minorHAnsi" w:cstheme="minorHAnsi"/>
          <w:highlight w:val="white"/>
        </w:rPr>
        <w:br/>
      </w:r>
      <w:r w:rsidR="008458CE" w:rsidRPr="008458CE">
        <w:rPr>
          <w:rFonts w:asciiTheme="minorHAnsi" w:eastAsia="Calibri" w:hAnsiTheme="minorHAnsi" w:cstheme="minorHAnsi"/>
          <w:sz w:val="22"/>
          <w:szCs w:val="22"/>
          <w:highlight w:val="white"/>
        </w:rPr>
        <w:t>anthony@anthony-deluca.com |</w:t>
      </w:r>
      <w:r w:rsidR="008458CE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 </w:t>
      </w:r>
      <w:r w:rsidRPr="008458CE">
        <w:rPr>
          <w:rFonts w:asciiTheme="minorHAnsi" w:eastAsia="Calibri" w:hAnsiTheme="minorHAnsi" w:cstheme="minorHAnsi"/>
          <w:color w:val="00000A"/>
          <w:sz w:val="22"/>
          <w:szCs w:val="22"/>
          <w:highlight w:val="white"/>
        </w:rPr>
        <w:t>(631) 521 – 1346</w:t>
      </w:r>
      <w:r w:rsidR="008458CE">
        <w:rPr>
          <w:rFonts w:asciiTheme="minorHAnsi" w:eastAsia="Calibri" w:hAnsiTheme="minorHAnsi" w:cstheme="minorHAnsi"/>
          <w:color w:val="00000A"/>
          <w:sz w:val="22"/>
          <w:szCs w:val="22"/>
          <w:highlight w:val="white"/>
        </w:rPr>
        <w:t xml:space="preserve"> | www.anthony-deluca.com</w:t>
      </w:r>
    </w:p>
    <w:p w14:paraId="0F7E4564" w14:textId="77777777" w:rsidR="002667A4" w:rsidRDefault="002667A4" w:rsidP="008458CE">
      <w:pPr>
        <w:rPr>
          <w:highlight w:val="white"/>
        </w:rPr>
      </w:pPr>
    </w:p>
    <w:p w14:paraId="57667FCD" w14:textId="3FCCB0A3" w:rsidR="00A05953" w:rsidRPr="00A05953" w:rsidRDefault="00A05953" w:rsidP="00A05953">
      <w:pPr>
        <w:pStyle w:val="Heading2"/>
        <w:rPr>
          <w:highlight w:val="white"/>
        </w:rPr>
      </w:pPr>
      <w:r>
        <w:rPr>
          <w:highlight w:val="white"/>
        </w:rPr>
        <w:t>Summary</w:t>
      </w:r>
    </w:p>
    <w:p w14:paraId="00000003" w14:textId="796139E1" w:rsidR="00D10A51" w:rsidRDefault="004F61EC">
      <w:pPr>
        <w:spacing w:before="30" w:after="60"/>
        <w:rPr>
          <w:rFonts w:asciiTheme="minorHAnsi" w:hAnsiTheme="minorHAnsi"/>
          <w:i/>
          <w:color w:val="000000" w:themeColor="text1"/>
          <w:szCs w:val="28"/>
          <w:highlight w:val="white"/>
        </w:rPr>
      </w:pPr>
      <w:r w:rsidRPr="004F61EC">
        <w:rPr>
          <w:rFonts w:asciiTheme="minorHAnsi" w:hAnsiTheme="minorHAnsi"/>
          <w:i/>
          <w:color w:val="000000" w:themeColor="text1"/>
          <w:szCs w:val="28"/>
          <w:highlight w:val="white"/>
        </w:rPr>
        <w:t>Versatile senior developer with 10+ years of experience delivering scalable AI-driven solutions and secure systems. Proven track record of leading complex projects in machine learning, NLP, and predictive analytics, leveraging cutting-edge technologies like Hugging Face Transformers and CUDA for advanced performance optimization. Passionate about system design, empowering teams, and building tools that bridge innovation with business impact.</w:t>
      </w:r>
    </w:p>
    <w:p w14:paraId="2B4110AA" w14:textId="77777777" w:rsidR="004F61EC" w:rsidRPr="008458CE" w:rsidRDefault="004F61EC">
      <w:pPr>
        <w:spacing w:before="30" w:after="60"/>
        <w:rPr>
          <w:rFonts w:asciiTheme="minorHAnsi" w:eastAsia="Verdana" w:hAnsiTheme="minorHAnsi" w:cstheme="minorHAnsi"/>
          <w:i/>
          <w:color w:val="000000"/>
          <w:sz w:val="16"/>
          <w:szCs w:val="16"/>
          <w:highlight w:val="white"/>
        </w:rPr>
      </w:pPr>
    </w:p>
    <w:p w14:paraId="00000005" w14:textId="600A20C5" w:rsidR="00D10A51" w:rsidRPr="00F22507" w:rsidRDefault="00000000" w:rsidP="00F22507">
      <w:pPr>
        <w:pStyle w:val="Heading2"/>
        <w:rPr>
          <w:highlight w:val="white"/>
        </w:rPr>
      </w:pPr>
      <w:r w:rsidRPr="008458CE">
        <w:rPr>
          <w:highlight w:val="white"/>
        </w:rPr>
        <w:t>Work Experience</w:t>
      </w:r>
      <w:r w:rsidR="00877DCF">
        <w:rPr>
          <w:highlight w:val="white"/>
        </w:rPr>
        <w:br/>
      </w:r>
    </w:p>
    <w:p w14:paraId="4A7FF546" w14:textId="5ACDD6F7" w:rsidR="00685A9E" w:rsidRPr="007A0BB3" w:rsidRDefault="004E16BB" w:rsidP="007A0BB3">
      <w:pPr>
        <w:pStyle w:val="WE-CompanyName"/>
        <w:rPr>
          <w:rFonts w:asciiTheme="minorHAnsi" w:hAnsiTheme="minorHAnsi"/>
          <w:b w:val="0"/>
          <w:bCs/>
          <w:i/>
          <w:iCs/>
          <w:highlight w:val="white"/>
        </w:rPr>
      </w:pPr>
      <w:r w:rsidRPr="00740DB5">
        <w:rPr>
          <w:highlight w:val="white"/>
        </w:rPr>
        <w:t xml:space="preserve">Intelligent Product Solutions </w:t>
      </w:r>
      <w:r w:rsidR="00245332" w:rsidRPr="00740DB5">
        <w:rPr>
          <w:highlight w:val="white"/>
        </w:rPr>
        <w:t xml:space="preserve">                                                                                      </w:t>
      </w:r>
      <w:r w:rsidR="00740DB5" w:rsidRPr="00740DB5">
        <w:rPr>
          <w:highlight w:val="white"/>
        </w:rPr>
        <w:t xml:space="preserve">      </w:t>
      </w:r>
      <w:proofErr w:type="gramStart"/>
      <w:r w:rsidR="00245332" w:rsidRPr="00740DB5">
        <w:rPr>
          <w:highlight w:val="white"/>
        </w:rPr>
        <w:t xml:space="preserve"> </w:t>
      </w:r>
      <w:r w:rsidR="00E36834">
        <w:rPr>
          <w:highlight w:val="white"/>
        </w:rPr>
        <w:t xml:space="preserve">  </w:t>
      </w:r>
      <w:r w:rsidRPr="00740DB5">
        <w:rPr>
          <w:highlight w:val="white"/>
        </w:rPr>
        <w:t>(</w:t>
      </w:r>
      <w:proofErr w:type="gramEnd"/>
      <w:r w:rsidRPr="00740DB5">
        <w:rPr>
          <w:highlight w:val="white"/>
        </w:rPr>
        <w:t>Apr 2017 – Current)</w:t>
      </w:r>
      <w:r w:rsidR="00AE099D" w:rsidRPr="00740DB5">
        <w:rPr>
          <w:highlight w:val="white"/>
        </w:rPr>
        <w:br/>
      </w:r>
      <w:r w:rsidR="00222395" w:rsidRPr="00222395">
        <w:rPr>
          <w:rFonts w:asciiTheme="minorHAnsi" w:hAnsiTheme="minorHAnsi"/>
          <w:b w:val="0"/>
          <w:bCs/>
          <w:i/>
          <w:szCs w:val="28"/>
          <w:highlight w:val="white"/>
        </w:rPr>
        <w:t>Senior Software Engineer</w:t>
      </w:r>
    </w:p>
    <w:p w14:paraId="29F164C9" w14:textId="0AABC659" w:rsidR="00685A9E" w:rsidRPr="00AE6B0E" w:rsidRDefault="00222395" w:rsidP="00AE6B0E">
      <w:pPr>
        <w:pStyle w:val="WE-BulletLabel"/>
        <w:rPr>
          <w:rStyle w:val="WE-BulletTextChar"/>
          <w:highlight w:val="white"/>
        </w:rPr>
      </w:pPr>
      <w:r w:rsidRPr="00222395">
        <w:rPr>
          <w:highlight w:val="white"/>
        </w:rPr>
        <w:t>Machine Learning Project Desktop App</w:t>
      </w:r>
      <w:r w:rsidR="00685A9E" w:rsidRPr="00AE6B0E">
        <w:rPr>
          <w:highlight w:val="white"/>
        </w:rPr>
        <w:t xml:space="preserve">: </w:t>
      </w:r>
      <w:r w:rsidR="00740967" w:rsidRPr="00740967">
        <w:rPr>
          <w:b w:val="0"/>
          <w:color w:val="0D0D0D" w:themeColor="text1" w:themeTint="F2"/>
          <w:highlight w:val="white"/>
        </w:rPr>
        <w:t>Led the design and development of a scalable desktop app for managing machine vision projects. Architected a custom visual component system using Pixi.js for canvas-based project editing with real-time undo/redo capabilities. Integrated C++ communication via a custom Node.js module, enabling real-time data manipulation and streamlined workflows.</w:t>
      </w:r>
    </w:p>
    <w:p w14:paraId="0E1AECD3" w14:textId="770EE927" w:rsidR="00222395" w:rsidRPr="00222395" w:rsidRDefault="00222395" w:rsidP="009F192F">
      <w:pPr>
        <w:numPr>
          <w:ilvl w:val="0"/>
          <w:numId w:val="42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222395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16"/>
          <w:highlight w:val="white"/>
        </w:rPr>
        <w:t>Bubblegum – Machine Vision Grading System</w:t>
      </w:r>
      <w:r w:rsidR="00685A9E" w:rsidRPr="00222395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="00740967" w:rsidRPr="00740967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Developed machine vision algorithms for automated grading of baseball cards, detecting edges, centering, and wear using OpenCV. Demonstrated proof-of-concept feasibility for image-based grading systems, integrating advanced library features for high-accuracy analysis.</w:t>
      </w:r>
    </w:p>
    <w:p w14:paraId="16E7DFCB" w14:textId="6EC63484" w:rsidR="00685A9E" w:rsidRPr="00222395" w:rsidRDefault="00222395" w:rsidP="009F192F">
      <w:pPr>
        <w:numPr>
          <w:ilvl w:val="0"/>
          <w:numId w:val="42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222395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16"/>
          <w:highlight w:val="white"/>
        </w:rPr>
        <w:t>RFID Surgical Table Interface</w:t>
      </w:r>
      <w:r w:rsidR="00685A9E" w:rsidRPr="00222395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 </w:t>
      </w:r>
      <w:r w:rsidR="00740967" w:rsidRPr="00740967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Created a custom C driver for RFID scanners with Node.js integration to enable real-time surgical instrument tracking. Implemented lightweight Express and Socket.IO communication layers to relay scan data dynamically. Delivered a robust UI for live grid-based tracking and demonstrated early-stage neural network capabilities for tag triangulation.</w:t>
      </w:r>
    </w:p>
    <w:p w14:paraId="58812ECF" w14:textId="4FDECF99" w:rsidR="00685A9E" w:rsidRPr="00222395" w:rsidRDefault="00222395" w:rsidP="00685A9E">
      <w:pPr>
        <w:numPr>
          <w:ilvl w:val="0"/>
          <w:numId w:val="42"/>
        </w:numPr>
        <w:spacing w:before="100" w:after="100"/>
        <w:rPr>
          <w:rStyle w:val="WE-BulletTextChar"/>
          <w:bCs w:val="0"/>
          <w:color w:val="000000"/>
          <w:sz w:val="16"/>
          <w:highlight w:val="white"/>
        </w:rPr>
      </w:pPr>
      <w:r w:rsidRPr="00222395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16"/>
          <w:highlight w:val="white"/>
        </w:rPr>
        <w:t>Smart Lighting Solution Connectivity Bridge</w:t>
      </w:r>
      <w:r w:rsidR="00685A9E" w:rsidRPr="00685A9E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 </w:t>
      </w:r>
      <w:r w:rsidR="00740967" w:rsidRPr="00740967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Designed and implemented an Express.js API and database system for IoT smart lighting controls. Enabled device grouping and state management with MongoDB and streamlined over-the-air (OTA) firmware updates. Contributed critical features that facilitated the product’s acquisition by Ring.</w:t>
      </w:r>
    </w:p>
    <w:p w14:paraId="00A50063" w14:textId="53632718" w:rsidR="00416AED" w:rsidRPr="00A62EF1" w:rsidRDefault="00222395" w:rsidP="00416AED">
      <w:pPr>
        <w:numPr>
          <w:ilvl w:val="0"/>
          <w:numId w:val="42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222395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Delivered high-impact solutions across machine vision, IoT, and full-stack systems with a focus on technical leadership and scalability</w:t>
      </w:r>
    </w:p>
    <w:p w14:paraId="75B0A2AA" w14:textId="6D7E6C3B" w:rsidR="00A62EF1" w:rsidRPr="007A0BB3" w:rsidRDefault="00A62EF1" w:rsidP="00A62EF1">
      <w:pPr>
        <w:pStyle w:val="WE-CompanyName"/>
        <w:rPr>
          <w:rFonts w:asciiTheme="minorHAnsi" w:hAnsiTheme="minorHAnsi"/>
          <w:b w:val="0"/>
          <w:bCs/>
          <w:i/>
          <w:iCs/>
          <w:highlight w:val="white"/>
        </w:rPr>
      </w:pPr>
      <w:r>
        <w:rPr>
          <w:rFonts w:asciiTheme="minorHAnsi" w:hAnsiTheme="minorHAnsi"/>
          <w:b w:val="0"/>
          <w:bCs/>
          <w:i/>
          <w:szCs w:val="28"/>
          <w:highlight w:val="white"/>
        </w:rPr>
        <w:t xml:space="preserve">Cybersecurity Lead (Concurrent) </w:t>
      </w:r>
    </w:p>
    <w:p w14:paraId="55FD579E" w14:textId="77777777" w:rsidR="00A62EF1" w:rsidRPr="00A62EF1" w:rsidRDefault="00A62EF1" w:rsidP="00A62EF1">
      <w:pPr>
        <w:numPr>
          <w:ilvl w:val="0"/>
          <w:numId w:val="42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A62EF1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 xml:space="preserve">Established and led the </w:t>
      </w:r>
      <w:r w:rsidRPr="00A62EF1">
        <w:rPr>
          <w:rFonts w:asciiTheme="minorHAnsi" w:eastAsia="Verdana" w:hAnsiTheme="minorHAnsi" w:cstheme="minorHAnsi"/>
          <w:b/>
          <w:bCs/>
          <w:color w:val="0D0D0D" w:themeColor="text1" w:themeTint="F2"/>
          <w:sz w:val="20"/>
          <w:szCs w:val="16"/>
          <w:highlight w:val="white"/>
        </w:rPr>
        <w:t>Cybersecurity Pillar</w:t>
      </w:r>
      <w:r w:rsidRPr="00A62EF1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, developing service offerings such as penetration testing, vulnerability assessments, and security training.</w:t>
      </w:r>
    </w:p>
    <w:p w14:paraId="6F0025F9" w14:textId="77777777" w:rsidR="00A62EF1" w:rsidRPr="00A62EF1" w:rsidRDefault="00A62EF1" w:rsidP="00A62EF1">
      <w:pPr>
        <w:numPr>
          <w:ilvl w:val="0"/>
          <w:numId w:val="42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A62EF1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Conducted penetration testing engagements, discovering critical vulnerabilities, and delivering actionable reports with risk assessments and remediation strategies.</w:t>
      </w:r>
    </w:p>
    <w:p w14:paraId="60F00816" w14:textId="77777777" w:rsidR="00A62EF1" w:rsidRPr="00A62EF1" w:rsidRDefault="00A62EF1" w:rsidP="00A62EF1">
      <w:pPr>
        <w:numPr>
          <w:ilvl w:val="0"/>
          <w:numId w:val="42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A62EF1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Designed and implemented Red vs. Blue simulation events to test defenses and enhance readiness for internal and client IT teams.</w:t>
      </w:r>
    </w:p>
    <w:p w14:paraId="13E28FBB" w14:textId="54B9288F" w:rsidR="00A62EF1" w:rsidRPr="00740967" w:rsidRDefault="00A62EF1" w:rsidP="00A62EF1">
      <w:pPr>
        <w:numPr>
          <w:ilvl w:val="0"/>
          <w:numId w:val="42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A62EF1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Championed a security-first mindset through technical mentorship and the development of interactive workshops.</w:t>
      </w:r>
    </w:p>
    <w:p w14:paraId="1CCD54DC" w14:textId="77777777" w:rsidR="00740967" w:rsidRPr="00A62EF1" w:rsidRDefault="00740967" w:rsidP="00740967">
      <w:pPr>
        <w:spacing w:before="100" w:after="100"/>
        <w:ind w:left="72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</w:p>
    <w:p w14:paraId="7F7DFDAC" w14:textId="77777777" w:rsidR="006B4CB7" w:rsidRPr="008458CE" w:rsidRDefault="006B4CB7" w:rsidP="004E16BB">
      <w:p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</w:p>
    <w:p w14:paraId="55FC9F38" w14:textId="4E07544E" w:rsidR="006B4CB7" w:rsidRPr="006B4CB7" w:rsidRDefault="006B4CB7" w:rsidP="007A0BB3">
      <w:pPr>
        <w:pStyle w:val="WE-CompanyName"/>
        <w:rPr>
          <w:highlight w:val="white"/>
        </w:rPr>
      </w:pPr>
      <w:proofErr w:type="spellStart"/>
      <w:r w:rsidRPr="00740DB5">
        <w:rPr>
          <w:highlight w:val="white"/>
        </w:rPr>
        <w:lastRenderedPageBreak/>
        <w:t>Viventium</w:t>
      </w:r>
      <w:proofErr w:type="spellEnd"/>
      <w:r w:rsidRPr="00740DB5">
        <w:rPr>
          <w:highlight w:val="white"/>
        </w:rPr>
        <w:t xml:space="preserve"> </w:t>
      </w:r>
      <w:r w:rsidR="00245332" w:rsidRPr="00740DB5">
        <w:rPr>
          <w:highlight w:val="white"/>
        </w:rPr>
        <w:t xml:space="preserve">                                                                                                                  </w:t>
      </w:r>
      <w:r w:rsidR="00740DB5">
        <w:rPr>
          <w:highlight w:val="white"/>
        </w:rPr>
        <w:t xml:space="preserve"> </w:t>
      </w:r>
      <w:r w:rsidR="00E36834">
        <w:rPr>
          <w:highlight w:val="white"/>
        </w:rPr>
        <w:t xml:space="preserve">       </w:t>
      </w:r>
      <w:proofErr w:type="gramStart"/>
      <w:r w:rsidR="00E36834">
        <w:rPr>
          <w:highlight w:val="white"/>
        </w:rPr>
        <w:t xml:space="preserve">   </w:t>
      </w:r>
      <w:r w:rsidRPr="00740DB5">
        <w:rPr>
          <w:highlight w:val="white"/>
        </w:rPr>
        <w:t>(</w:t>
      </w:r>
      <w:proofErr w:type="gramEnd"/>
      <w:r w:rsidRPr="00740DB5">
        <w:rPr>
          <w:highlight w:val="white"/>
        </w:rPr>
        <w:t>Jun 2015 – Jan 2017)</w:t>
      </w:r>
      <w:r w:rsidR="007A0BB3">
        <w:rPr>
          <w:highlight w:val="white"/>
        </w:rPr>
        <w:br/>
      </w:r>
      <w:r w:rsidR="00222395" w:rsidRPr="00222395">
        <w:rPr>
          <w:rFonts w:asciiTheme="minorHAnsi" w:hAnsiTheme="minorHAnsi"/>
          <w:b w:val="0"/>
          <w:bCs/>
          <w:i/>
          <w:szCs w:val="28"/>
          <w:highlight w:val="white"/>
        </w:rPr>
        <w:t>Software Developer</w:t>
      </w:r>
    </w:p>
    <w:p w14:paraId="5774FF4F" w14:textId="21B4C872" w:rsidR="006B4CB7" w:rsidRPr="006B4CB7" w:rsidRDefault="00222395" w:rsidP="006B4CB7">
      <w:pPr>
        <w:numPr>
          <w:ilvl w:val="0"/>
          <w:numId w:val="61"/>
        </w:numPr>
        <w:spacing w:before="100" w:after="100"/>
        <w:rPr>
          <w:rStyle w:val="WE-BulletTextChar"/>
          <w:highlight w:val="white"/>
        </w:rPr>
      </w:pPr>
      <w:r w:rsidRPr="00222395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Architected and implemented a Protractor-based framework for end-to-end testing of Angular applications, ensuring flexibility and scalability across multiple product releases.</w:t>
      </w:r>
    </w:p>
    <w:p w14:paraId="3E735CFB" w14:textId="00E9E9A2" w:rsidR="006B4CB7" w:rsidRDefault="00222395" w:rsidP="006B4CB7">
      <w:pPr>
        <w:numPr>
          <w:ilvl w:val="0"/>
          <w:numId w:val="61"/>
        </w:numPr>
        <w:spacing w:before="100" w:after="100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</w:pPr>
      <w:r w:rsidRPr="00222395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 xml:space="preserve">Developed reusable </w:t>
      </w:r>
      <w:proofErr w:type="spellStart"/>
      <w:r w:rsidRPr="00222395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PageObject</w:t>
      </w:r>
      <w:proofErr w:type="spellEnd"/>
      <w:r w:rsidRPr="00222395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 xml:space="preserve"> models to streamline automated testing and improve maintainability.</w:t>
      </w:r>
    </w:p>
    <w:p w14:paraId="1BA6157B" w14:textId="600DD9E0" w:rsidR="006B4CB7" w:rsidRPr="00877DCF" w:rsidRDefault="00222395" w:rsidP="004E16BB">
      <w:pPr>
        <w:numPr>
          <w:ilvl w:val="0"/>
          <w:numId w:val="61"/>
        </w:numPr>
        <w:spacing w:before="100" w:after="100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</w:pPr>
      <w:r w:rsidRPr="00222395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Integrated the testing framework with TeamCity, enabling continuous integration pipelines for automated feedback and reliability.</w:t>
      </w:r>
    </w:p>
    <w:p w14:paraId="6CDB616F" w14:textId="21D8F687" w:rsidR="006B4CB7" w:rsidRPr="006B4CB7" w:rsidRDefault="006B4CB7" w:rsidP="007A0BB3">
      <w:pPr>
        <w:pStyle w:val="WE-CompanyName"/>
        <w:rPr>
          <w:highlight w:val="white"/>
        </w:rPr>
      </w:pPr>
      <w:r w:rsidRPr="00740DB5">
        <w:rPr>
          <w:highlight w:val="white"/>
        </w:rPr>
        <w:t xml:space="preserve">Intelligent Data Systems </w:t>
      </w:r>
      <w:r w:rsidR="00245332" w:rsidRPr="00740DB5">
        <w:rPr>
          <w:highlight w:val="white"/>
        </w:rPr>
        <w:t xml:space="preserve">                                                                                               </w:t>
      </w:r>
      <w:proofErr w:type="gramStart"/>
      <w:r w:rsidR="00245332" w:rsidRPr="00740DB5">
        <w:rPr>
          <w:highlight w:val="white"/>
        </w:rPr>
        <w:t xml:space="preserve"> </w:t>
      </w:r>
      <w:r w:rsidR="00740DB5">
        <w:rPr>
          <w:highlight w:val="white"/>
        </w:rPr>
        <w:t xml:space="preserve">  </w:t>
      </w:r>
      <w:r w:rsidRPr="00740DB5">
        <w:rPr>
          <w:highlight w:val="white"/>
        </w:rPr>
        <w:t>(</w:t>
      </w:r>
      <w:proofErr w:type="gramEnd"/>
      <w:r w:rsidR="00740DB5">
        <w:rPr>
          <w:highlight w:val="white"/>
        </w:rPr>
        <w:t>Jul</w:t>
      </w:r>
      <w:r w:rsidRPr="00740DB5">
        <w:rPr>
          <w:highlight w:val="white"/>
        </w:rPr>
        <w:t xml:space="preserve"> 2014 – May 2015)</w:t>
      </w:r>
      <w:r w:rsidR="007A0BB3">
        <w:rPr>
          <w:highlight w:val="white"/>
        </w:rPr>
        <w:br/>
      </w:r>
      <w:r w:rsidRPr="007A0BB3">
        <w:rPr>
          <w:rStyle w:val="WE-RoleAndTitleChar"/>
          <w:b w:val="0"/>
          <w:bCs/>
          <w:highlight w:val="white"/>
        </w:rPr>
        <w:t>Software Developer</w:t>
      </w:r>
    </w:p>
    <w:p w14:paraId="3735CFA5" w14:textId="4A7A8D46" w:rsidR="006B4CB7" w:rsidRPr="006B4CB7" w:rsidRDefault="00222395" w:rsidP="006B4CB7">
      <w:pPr>
        <w:numPr>
          <w:ilvl w:val="0"/>
          <w:numId w:val="62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222395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 xml:space="preserve">Developed and maintained features for the </w:t>
      </w:r>
      <w:r w:rsidRPr="00222395">
        <w:rPr>
          <w:rFonts w:asciiTheme="minorHAnsi" w:eastAsia="Verdana" w:hAnsiTheme="minorHAnsi" w:cstheme="minorHAnsi"/>
          <w:b/>
          <w:bCs/>
          <w:color w:val="0D0D0D" w:themeColor="text1" w:themeTint="F2"/>
          <w:sz w:val="20"/>
          <w:szCs w:val="16"/>
          <w:highlight w:val="white"/>
        </w:rPr>
        <w:t>Academy Bus Website</w:t>
      </w:r>
      <w:r w:rsidRPr="00222395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 xml:space="preserve"> using ASP.NET MVC, C#, and SQL Server, delivering high-quality functionality in a production environment.</w:t>
      </w:r>
    </w:p>
    <w:p w14:paraId="266BAB35" w14:textId="29E5C884" w:rsidR="006B4CB7" w:rsidRPr="00222395" w:rsidRDefault="00222395" w:rsidP="006B4CB7">
      <w:pPr>
        <w:numPr>
          <w:ilvl w:val="0"/>
          <w:numId w:val="62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>
        <w:rPr>
          <w:rStyle w:val="WE-BulletTextChar"/>
          <w:highlight w:val="white"/>
        </w:rPr>
        <w:t>I</w:t>
      </w:r>
      <w:r w:rsidRPr="00222395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mplemented dynamic front-end components with Angular and Bootstrap, ensuring seamless integration with backend services to enhance user experience.</w:t>
      </w:r>
    </w:p>
    <w:p w14:paraId="0E5FD68A" w14:textId="77777777" w:rsidR="00222395" w:rsidRPr="00222395" w:rsidRDefault="00222395" w:rsidP="00222395">
      <w:pPr>
        <w:numPr>
          <w:ilvl w:val="0"/>
          <w:numId w:val="62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222395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Created and optimized stored procedures to support new business requirements and improve database performance.</w:t>
      </w:r>
    </w:p>
    <w:p w14:paraId="783DADB2" w14:textId="77777777" w:rsidR="00222395" w:rsidRPr="00222395" w:rsidRDefault="00222395" w:rsidP="006B4CB7">
      <w:pPr>
        <w:numPr>
          <w:ilvl w:val="0"/>
          <w:numId w:val="62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222395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Integrated Google Maps API to deliver an interactive vendor mapping system, enabling real-time location visualization and improved usability.</w:t>
      </w:r>
    </w:p>
    <w:p w14:paraId="3EA3A1CD" w14:textId="0B61D4CB" w:rsidR="00F22507" w:rsidRDefault="00222395" w:rsidP="00F22507">
      <w:pPr>
        <w:numPr>
          <w:ilvl w:val="0"/>
          <w:numId w:val="62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222395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Provided rapid production support by delivering emergency patches and resolving critical issues within tight deadlines.</w:t>
      </w:r>
    </w:p>
    <w:p w14:paraId="20246E43" w14:textId="77777777" w:rsidR="004F61EC" w:rsidRPr="00740967" w:rsidRDefault="004F61EC" w:rsidP="00740967">
      <w:pPr>
        <w:spacing w:before="100" w:after="100"/>
        <w:ind w:left="72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</w:p>
    <w:p w14:paraId="26831A2E" w14:textId="77777777" w:rsidR="00F22507" w:rsidRPr="00AE099D" w:rsidRDefault="00F22507" w:rsidP="00F22507">
      <w:pPr>
        <w:pStyle w:val="Heading2"/>
      </w:pPr>
      <w:r>
        <w:rPr>
          <w:rStyle w:val="Strong"/>
          <w:b/>
          <w:bCs w:val="0"/>
        </w:rPr>
        <w:t>Key Skills</w:t>
      </w:r>
    </w:p>
    <w:p w14:paraId="0E900EFC" w14:textId="00499625" w:rsidR="00F22507" w:rsidRPr="00D07A9A" w:rsidRDefault="00F22507" w:rsidP="00F22507">
      <w:pPr>
        <w:pStyle w:val="WE-CompanyName"/>
        <w:numPr>
          <w:ilvl w:val="0"/>
          <w:numId w:val="121"/>
        </w:numPr>
      </w:pPr>
      <w:r w:rsidRPr="00C33BED">
        <w:rPr>
          <w:rFonts w:asciiTheme="minorHAnsi" w:eastAsia="Verdana" w:hAnsiTheme="minorHAnsi" w:cstheme="minorHAnsi"/>
          <w:sz w:val="20"/>
          <w:szCs w:val="16"/>
        </w:rPr>
        <w:t>AI/ML</w:t>
      </w:r>
      <w:r w:rsidRPr="00D07A9A">
        <w:rPr>
          <w:rFonts w:asciiTheme="minorHAnsi" w:eastAsia="Times New Roman" w:hAnsiTheme="minorHAnsi" w:cstheme="minorHAnsi"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="00D07B71" w:rsidRPr="00D07B71">
        <w:rPr>
          <w:rFonts w:asciiTheme="minorHAnsi" w:eastAsia="Verdana" w:hAnsiTheme="minorHAnsi" w:cstheme="minorHAnsi"/>
          <w:b w:val="0"/>
          <w:color w:val="0D0D0D" w:themeColor="text1" w:themeTint="F2"/>
          <w:sz w:val="20"/>
          <w:szCs w:val="16"/>
        </w:rPr>
        <w:t xml:space="preserve">Machine Learning (scikit-learn, TensorFlow, </w:t>
      </w:r>
      <w:proofErr w:type="spellStart"/>
      <w:r w:rsidR="00D07B71" w:rsidRPr="00D07B71">
        <w:rPr>
          <w:rFonts w:asciiTheme="minorHAnsi" w:eastAsia="Verdana" w:hAnsiTheme="minorHAnsi" w:cstheme="minorHAnsi"/>
          <w:b w:val="0"/>
          <w:color w:val="0D0D0D" w:themeColor="text1" w:themeTint="F2"/>
          <w:sz w:val="20"/>
          <w:szCs w:val="16"/>
        </w:rPr>
        <w:t>PyTorch</w:t>
      </w:r>
      <w:proofErr w:type="spellEnd"/>
      <w:r w:rsidR="00D07B71" w:rsidRPr="00D07B71">
        <w:rPr>
          <w:rFonts w:asciiTheme="minorHAnsi" w:eastAsia="Verdana" w:hAnsiTheme="minorHAnsi" w:cstheme="minorHAnsi"/>
          <w:b w:val="0"/>
          <w:color w:val="0D0D0D" w:themeColor="text1" w:themeTint="F2"/>
          <w:sz w:val="20"/>
          <w:szCs w:val="16"/>
        </w:rPr>
        <w:t xml:space="preserve">), NLP (Hugging Face Transformers, </w:t>
      </w:r>
      <w:proofErr w:type="spellStart"/>
      <w:r w:rsidR="00D07B71" w:rsidRPr="00D07B71">
        <w:rPr>
          <w:rFonts w:asciiTheme="minorHAnsi" w:eastAsia="Verdana" w:hAnsiTheme="minorHAnsi" w:cstheme="minorHAnsi"/>
          <w:b w:val="0"/>
          <w:color w:val="0D0D0D" w:themeColor="text1" w:themeTint="F2"/>
          <w:sz w:val="20"/>
          <w:szCs w:val="16"/>
        </w:rPr>
        <w:t>SpaCy</w:t>
      </w:r>
      <w:proofErr w:type="spellEnd"/>
      <w:r w:rsidR="00D07B71" w:rsidRPr="00D07B71">
        <w:rPr>
          <w:rFonts w:asciiTheme="minorHAnsi" w:eastAsia="Verdana" w:hAnsiTheme="minorHAnsi" w:cstheme="minorHAnsi"/>
          <w:b w:val="0"/>
          <w:color w:val="0D0D0D" w:themeColor="text1" w:themeTint="F2"/>
          <w:sz w:val="20"/>
          <w:szCs w:val="16"/>
        </w:rPr>
        <w:t>), Predictive Analytics, Data Preprocessing, Feature Engineerin</w:t>
      </w:r>
      <w:r w:rsidR="00D07B71">
        <w:rPr>
          <w:rFonts w:asciiTheme="minorHAnsi" w:eastAsia="Verdana" w:hAnsiTheme="minorHAnsi" w:cstheme="minorHAnsi"/>
          <w:b w:val="0"/>
          <w:color w:val="0D0D0D" w:themeColor="text1" w:themeTint="F2"/>
          <w:sz w:val="20"/>
          <w:szCs w:val="16"/>
        </w:rPr>
        <w:t>g</w:t>
      </w:r>
      <w:r w:rsidR="004F61EC">
        <w:rPr>
          <w:rFonts w:asciiTheme="minorHAnsi" w:eastAsia="Verdana" w:hAnsiTheme="minorHAnsi" w:cstheme="minorHAnsi"/>
          <w:b w:val="0"/>
          <w:color w:val="0D0D0D" w:themeColor="text1" w:themeTint="F2"/>
          <w:sz w:val="20"/>
          <w:szCs w:val="16"/>
        </w:rPr>
        <w:t>.</w:t>
      </w:r>
    </w:p>
    <w:p w14:paraId="479B9CD5" w14:textId="3CB5D473" w:rsidR="00F22507" w:rsidRDefault="00F22507" w:rsidP="00F22507">
      <w:pPr>
        <w:widowControl/>
        <w:numPr>
          <w:ilvl w:val="0"/>
          <w:numId w:val="121"/>
        </w:numPr>
        <w:suppressAutoHyphens w:val="0"/>
        <w:spacing w:before="100" w:beforeAutospacing="1" w:after="100" w:afterAutospacing="1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</w:pPr>
      <w:r w:rsidRPr="00C33BED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16"/>
        </w:rPr>
        <w:t>Full-Stack Development</w:t>
      </w:r>
      <w:r w:rsidRPr="00C33BED">
        <w:rPr>
          <w:rFonts w:asciiTheme="minorHAnsi" w:eastAsia="Times New Roman" w:hAnsiTheme="minorHAnsi" w:cstheme="minorHAnsi"/>
          <w:b/>
          <w:bCs/>
        </w:rPr>
        <w:t>:</w:t>
      </w:r>
      <w:r w:rsidRPr="00C33BED">
        <w:rPr>
          <w:rFonts w:asciiTheme="minorHAnsi" w:eastAsia="Times New Roman" w:hAnsiTheme="minorHAnsi" w:cstheme="minorHAnsi"/>
        </w:rPr>
        <w:t xml:space="preserve"> </w:t>
      </w:r>
      <w:r w:rsidR="004F61EC" w:rsidRPr="004F61EC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  <w:t xml:space="preserve">React, Angular, Node.js, TypeScript, Python, C#, Java, Electron, Express.js, </w:t>
      </w:r>
      <w:proofErr w:type="spellStart"/>
      <w:r w:rsidR="004F61EC" w:rsidRPr="004F61EC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  <w:t>GraphQL</w:t>
      </w:r>
      <w:proofErr w:type="spellEnd"/>
      <w:r w:rsidRPr="00C33BED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  <w:t>.</w:t>
      </w:r>
    </w:p>
    <w:p w14:paraId="5848FDD2" w14:textId="77777777" w:rsidR="004F61EC" w:rsidRDefault="00F22507" w:rsidP="002F147D">
      <w:pPr>
        <w:widowControl/>
        <w:numPr>
          <w:ilvl w:val="0"/>
          <w:numId w:val="121"/>
        </w:numPr>
        <w:suppressAutoHyphens w:val="0"/>
        <w:spacing w:before="100" w:beforeAutospacing="1" w:after="100" w:afterAutospacing="1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</w:pPr>
      <w:r w:rsidRPr="004F61EC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16"/>
        </w:rPr>
        <w:t>System Design</w:t>
      </w:r>
      <w:r w:rsidRPr="004F61EC">
        <w:rPr>
          <w:rFonts w:asciiTheme="minorHAnsi" w:eastAsia="Times New Roman" w:hAnsiTheme="minorHAnsi" w:cstheme="minorHAnsi"/>
          <w:b/>
          <w:bCs/>
        </w:rPr>
        <w:t>:</w:t>
      </w:r>
      <w:r w:rsidRPr="004F61EC">
        <w:rPr>
          <w:rFonts w:asciiTheme="minorHAnsi" w:eastAsia="Times New Roman" w:hAnsiTheme="minorHAnsi" w:cstheme="minorHAnsi"/>
        </w:rPr>
        <w:t xml:space="preserve"> </w:t>
      </w:r>
      <w:r w:rsidR="004F61EC" w:rsidRPr="004F61EC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  <w:t>Scalable Architectures, Micro-Frontend Architecture, Graph-Based Systems, Secure Offline Frameworks, Real-Time IoT Systems.</w:t>
      </w:r>
    </w:p>
    <w:p w14:paraId="015DFC23" w14:textId="5E7742B9" w:rsidR="004F61EC" w:rsidRDefault="004F61EC" w:rsidP="002F147D">
      <w:pPr>
        <w:widowControl/>
        <w:numPr>
          <w:ilvl w:val="0"/>
          <w:numId w:val="121"/>
        </w:numPr>
        <w:suppressAutoHyphens w:val="0"/>
        <w:spacing w:before="100" w:beforeAutospacing="1" w:after="100" w:afterAutospacing="1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</w:pPr>
      <w:r w:rsidRPr="004F61EC">
        <w:rPr>
          <w:rFonts w:asciiTheme="minorHAnsi" w:eastAsia="Verdana" w:hAnsiTheme="minorHAnsi" w:cstheme="minorHAnsi"/>
          <w:b/>
          <w:bCs/>
          <w:color w:val="0D0D0D" w:themeColor="text1" w:themeTint="F2"/>
          <w:sz w:val="20"/>
          <w:szCs w:val="16"/>
        </w:rPr>
        <w:t>Performance Optimization:</w:t>
      </w:r>
      <w:r w:rsidRPr="004F61EC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  <w:t xml:space="preserve"> CUDA, GPGPU Programming, Multithreading, Real-Time Processing.</w:t>
      </w:r>
    </w:p>
    <w:p w14:paraId="1F96FB84" w14:textId="02AD3DE4" w:rsidR="00F22507" w:rsidRPr="00D07A9A" w:rsidRDefault="00F22507" w:rsidP="002F147D">
      <w:pPr>
        <w:widowControl/>
        <w:numPr>
          <w:ilvl w:val="0"/>
          <w:numId w:val="121"/>
        </w:numPr>
        <w:suppressAutoHyphens w:val="0"/>
        <w:spacing w:before="100" w:beforeAutospacing="1" w:after="100" w:afterAutospacing="1"/>
        <w:rPr>
          <w:rStyle w:val="WE-BulletTextChar"/>
        </w:rPr>
      </w:pPr>
      <w:r w:rsidRPr="004F61EC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16"/>
        </w:rPr>
        <w:t>Security</w:t>
      </w:r>
      <w:r w:rsidRPr="004F61EC">
        <w:rPr>
          <w:rFonts w:asciiTheme="minorHAnsi" w:eastAsia="Times New Roman" w:hAnsiTheme="minorHAnsi" w:cstheme="minorHAnsi"/>
          <w:b/>
          <w:bCs/>
        </w:rPr>
        <w:t>:</w:t>
      </w:r>
      <w:r w:rsidRPr="004F61EC">
        <w:rPr>
          <w:rFonts w:asciiTheme="minorHAnsi" w:eastAsia="Times New Roman" w:hAnsiTheme="minorHAnsi" w:cstheme="minorHAnsi"/>
        </w:rPr>
        <w:t xml:space="preserve"> </w:t>
      </w:r>
      <w:r w:rsidR="004F61EC" w:rsidRPr="004F61EC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  <w:t>Testing (CEH Certified), Vulnerability Analysis, Secure System Design, Red vs. Blue Team Exercises.</w:t>
      </w:r>
    </w:p>
    <w:p w14:paraId="7E3BC77F" w14:textId="77777777" w:rsidR="00F22507" w:rsidRPr="00C33BED" w:rsidRDefault="00F22507" w:rsidP="00F22507">
      <w:pPr>
        <w:widowControl/>
        <w:numPr>
          <w:ilvl w:val="0"/>
          <w:numId w:val="121"/>
        </w:numPr>
        <w:suppressAutoHyphens w:val="0"/>
        <w:spacing w:before="100" w:beforeAutospacing="1" w:after="100" w:afterAutospacing="1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</w:pPr>
      <w:r w:rsidRPr="00C33BED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16"/>
        </w:rPr>
        <w:t>Technical Leadership</w:t>
      </w:r>
      <w:r w:rsidRPr="00C33BED">
        <w:rPr>
          <w:rFonts w:asciiTheme="minorHAnsi" w:eastAsia="Times New Roman" w:hAnsiTheme="minorHAnsi" w:cstheme="minorHAnsi"/>
          <w:b/>
          <w:bCs/>
        </w:rPr>
        <w:t>:</w:t>
      </w:r>
      <w:r w:rsidRPr="00C33BED">
        <w:rPr>
          <w:rFonts w:asciiTheme="minorHAnsi" w:eastAsia="Times New Roman" w:hAnsiTheme="minorHAnsi" w:cstheme="minorHAnsi"/>
        </w:rPr>
        <w:t xml:space="preserve"> </w:t>
      </w:r>
    </w:p>
    <w:p w14:paraId="56615D74" w14:textId="77777777" w:rsidR="00F22507" w:rsidRDefault="00F22507" w:rsidP="00F22507">
      <w:pPr>
        <w:widowControl/>
        <w:numPr>
          <w:ilvl w:val="1"/>
          <w:numId w:val="121"/>
        </w:numPr>
        <w:suppressAutoHyphens w:val="0"/>
        <w:spacing w:before="100" w:beforeAutospacing="1" w:after="100" w:afterAutospacing="1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</w:pPr>
      <w:r w:rsidRPr="00C33BED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  <w:t>Driving architecture and design for scalable systems.</w:t>
      </w:r>
    </w:p>
    <w:p w14:paraId="704B10F7" w14:textId="77777777" w:rsidR="00F22507" w:rsidRDefault="00F22507" w:rsidP="00F22507">
      <w:pPr>
        <w:widowControl/>
        <w:numPr>
          <w:ilvl w:val="1"/>
          <w:numId w:val="121"/>
        </w:numPr>
        <w:suppressAutoHyphens w:val="0"/>
        <w:spacing w:before="100" w:beforeAutospacing="1" w:after="100" w:afterAutospacing="1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</w:pPr>
      <w:r w:rsidRPr="00C33BED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  <w:t>Leading development of high-impact projects with cross-functional collaboration</w:t>
      </w:r>
      <w:r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  <w:t>.</w:t>
      </w:r>
    </w:p>
    <w:p w14:paraId="0AD6CE2B" w14:textId="77777777" w:rsidR="00F22507" w:rsidRDefault="00F22507" w:rsidP="00F22507">
      <w:pPr>
        <w:widowControl/>
        <w:numPr>
          <w:ilvl w:val="1"/>
          <w:numId w:val="121"/>
        </w:numPr>
        <w:suppressAutoHyphens w:val="0"/>
        <w:spacing w:before="100" w:beforeAutospacing="1" w:after="100" w:afterAutospacing="1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</w:pPr>
      <w:r w:rsidRPr="00C33BED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  <w:t>Mentoring developers in advanced coding practices and modern technologies.</w:t>
      </w:r>
    </w:p>
    <w:p w14:paraId="0541A1F0" w14:textId="5C418A03" w:rsidR="00740967" w:rsidRPr="004F61EC" w:rsidRDefault="00F22507" w:rsidP="004F61EC">
      <w:pPr>
        <w:widowControl/>
        <w:numPr>
          <w:ilvl w:val="0"/>
          <w:numId w:val="121"/>
        </w:numPr>
        <w:suppressAutoHyphens w:val="0"/>
        <w:spacing w:before="100" w:beforeAutospacing="1" w:after="100" w:afterAutospacing="1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</w:pPr>
      <w:r w:rsidRPr="00C33BED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16"/>
        </w:rPr>
        <w:t>Too</w:t>
      </w:r>
      <w:r w:rsidRPr="004F61EC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16"/>
        </w:rPr>
        <w:t>ls</w:t>
      </w:r>
      <w:r w:rsidRPr="004F61EC">
        <w:rPr>
          <w:rFonts w:asciiTheme="minorHAnsi" w:eastAsia="Times New Roman" w:hAnsiTheme="minorHAnsi" w:cstheme="minorHAnsi"/>
          <w:b/>
          <w:bCs/>
        </w:rPr>
        <w:t>:</w:t>
      </w:r>
      <w:r w:rsidRPr="004F61EC">
        <w:rPr>
          <w:rFonts w:asciiTheme="minorHAnsi" w:eastAsia="Times New Roman" w:hAnsiTheme="minorHAnsi" w:cstheme="minorHAnsi"/>
        </w:rPr>
        <w:t xml:space="preserve"> </w:t>
      </w:r>
      <w:r w:rsidR="004F61EC" w:rsidRPr="004F61EC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  <w:t xml:space="preserve">AWS, Docker, Kubernetes, CI/CD Pipelines, MongoDB, SQL, node-gyp, </w:t>
      </w:r>
      <w:proofErr w:type="spellStart"/>
      <w:r w:rsidR="004F61EC" w:rsidRPr="004F61EC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  <w:t>Valgrind</w:t>
      </w:r>
      <w:proofErr w:type="spellEnd"/>
      <w:r w:rsidR="004F61EC" w:rsidRPr="004F61EC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  <w:t>, GDB</w:t>
      </w:r>
      <w:r w:rsidRPr="004F61EC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  <w:t>.</w:t>
      </w:r>
    </w:p>
    <w:p w14:paraId="011DE836" w14:textId="77777777" w:rsidR="004F61EC" w:rsidRDefault="004F61EC" w:rsidP="00F22507">
      <w:pPr>
        <w:pStyle w:val="Heading2"/>
        <w:rPr>
          <w:highlight w:val="white"/>
        </w:rPr>
      </w:pPr>
    </w:p>
    <w:p w14:paraId="09E22159" w14:textId="77777777" w:rsidR="004F61EC" w:rsidRDefault="004F61EC" w:rsidP="004F61EC">
      <w:pPr>
        <w:rPr>
          <w:highlight w:val="white"/>
        </w:rPr>
      </w:pPr>
    </w:p>
    <w:p w14:paraId="2344F75E" w14:textId="77777777" w:rsidR="004F61EC" w:rsidRDefault="004F61EC" w:rsidP="004F61EC">
      <w:pPr>
        <w:rPr>
          <w:highlight w:val="white"/>
        </w:rPr>
      </w:pPr>
    </w:p>
    <w:p w14:paraId="543948A6" w14:textId="77777777" w:rsidR="004F61EC" w:rsidRDefault="004F61EC" w:rsidP="004F61EC">
      <w:pPr>
        <w:rPr>
          <w:highlight w:val="white"/>
        </w:rPr>
      </w:pPr>
    </w:p>
    <w:p w14:paraId="3322E705" w14:textId="77777777" w:rsidR="004F61EC" w:rsidRDefault="004F61EC" w:rsidP="004F61EC">
      <w:pPr>
        <w:rPr>
          <w:highlight w:val="white"/>
        </w:rPr>
      </w:pPr>
    </w:p>
    <w:p w14:paraId="38E70562" w14:textId="77777777" w:rsidR="004F61EC" w:rsidRDefault="004F61EC" w:rsidP="004F61EC">
      <w:pPr>
        <w:rPr>
          <w:highlight w:val="white"/>
        </w:rPr>
      </w:pPr>
    </w:p>
    <w:p w14:paraId="011857C5" w14:textId="77777777" w:rsidR="004F61EC" w:rsidRDefault="004F61EC" w:rsidP="004F61EC">
      <w:pPr>
        <w:rPr>
          <w:highlight w:val="white"/>
        </w:rPr>
      </w:pPr>
    </w:p>
    <w:p w14:paraId="7C380FE6" w14:textId="77777777" w:rsidR="004F61EC" w:rsidRDefault="004F61EC" w:rsidP="004F61EC">
      <w:pPr>
        <w:rPr>
          <w:highlight w:val="white"/>
        </w:rPr>
      </w:pPr>
    </w:p>
    <w:p w14:paraId="205BB674" w14:textId="77777777" w:rsidR="004F61EC" w:rsidRDefault="004F61EC" w:rsidP="004F61EC">
      <w:pPr>
        <w:rPr>
          <w:highlight w:val="white"/>
        </w:rPr>
      </w:pPr>
    </w:p>
    <w:p w14:paraId="58A06BBE" w14:textId="77777777" w:rsidR="004F61EC" w:rsidRPr="004F61EC" w:rsidRDefault="004F61EC" w:rsidP="004F61EC">
      <w:pPr>
        <w:rPr>
          <w:highlight w:val="white"/>
        </w:rPr>
      </w:pPr>
    </w:p>
    <w:p w14:paraId="127DE8AC" w14:textId="77777777" w:rsidR="004F61EC" w:rsidRDefault="004F61EC" w:rsidP="00F22507">
      <w:pPr>
        <w:pStyle w:val="Heading2"/>
        <w:rPr>
          <w:highlight w:val="white"/>
        </w:rPr>
      </w:pPr>
    </w:p>
    <w:p w14:paraId="074F2E56" w14:textId="7362059A" w:rsidR="008D76C2" w:rsidRDefault="008D76C2" w:rsidP="00F22507">
      <w:pPr>
        <w:pStyle w:val="Heading2"/>
        <w:rPr>
          <w:highlight w:val="white"/>
        </w:rPr>
      </w:pPr>
      <w:r>
        <w:rPr>
          <w:highlight w:val="white"/>
        </w:rPr>
        <w:lastRenderedPageBreak/>
        <w:t xml:space="preserve">Featured </w:t>
      </w:r>
      <w:r w:rsidRPr="008458CE">
        <w:rPr>
          <w:highlight w:val="white"/>
        </w:rPr>
        <w:t>Projects</w:t>
      </w:r>
    </w:p>
    <w:p w14:paraId="03B144B4" w14:textId="77DFBD71" w:rsidR="008D76C2" w:rsidRDefault="008D76C2" w:rsidP="008D76C2">
      <w:pPr>
        <w:pStyle w:val="WE-RoleTechnology"/>
        <w:spacing w:before="0" w:after="0"/>
        <w:rPr>
          <w:rFonts w:asciiTheme="majorHAnsi" w:eastAsia="Calibri" w:hAnsiTheme="majorHAnsi" w:cs="Calibri"/>
          <w:sz w:val="24"/>
          <w:szCs w:val="24"/>
          <w:highlight w:val="white"/>
        </w:rPr>
      </w:pPr>
      <w:r w:rsidRPr="006D1CC5">
        <w:rPr>
          <w:rFonts w:asciiTheme="majorHAnsi" w:eastAsia="Calibri" w:hAnsiTheme="majorHAnsi" w:cs="Calibri"/>
          <w:sz w:val="24"/>
          <w:szCs w:val="24"/>
          <w:highlight w:val="white"/>
        </w:rPr>
        <w:t xml:space="preserve">Athena </w:t>
      </w:r>
      <w:r w:rsidR="004F61EC">
        <w:rPr>
          <w:rFonts w:asciiTheme="majorHAnsi" w:eastAsia="Calibri" w:hAnsiTheme="majorHAnsi" w:cs="Calibri"/>
          <w:sz w:val="24"/>
          <w:szCs w:val="24"/>
          <w:highlight w:val="white"/>
        </w:rPr>
        <w:t>Developer</w:t>
      </w:r>
      <w:r w:rsidRPr="006D1CC5">
        <w:rPr>
          <w:rFonts w:asciiTheme="majorHAnsi" w:eastAsia="Calibri" w:hAnsiTheme="majorHAnsi" w:cs="Calibri"/>
          <w:sz w:val="24"/>
          <w:szCs w:val="24"/>
          <w:highlight w:val="white"/>
        </w:rPr>
        <w:t xml:space="preserve"> AI Framework</w:t>
      </w:r>
    </w:p>
    <w:p w14:paraId="42A56E5B" w14:textId="249F9B95" w:rsidR="008D76C2" w:rsidRPr="00460497" w:rsidRDefault="008D76C2" w:rsidP="008D76C2">
      <w:pPr>
        <w:pStyle w:val="WE-RoleTechnology"/>
        <w:spacing w:before="0" w:after="0"/>
        <w:rPr>
          <w:highlight w:val="white"/>
        </w:rPr>
      </w:pPr>
      <w:r w:rsidRPr="00460497">
        <w:rPr>
          <w:rStyle w:val="WE-RoleTechnologyChar"/>
          <w:b/>
          <w:highlight w:val="white"/>
        </w:rPr>
        <w:t xml:space="preserve">Technologies: </w:t>
      </w:r>
      <w:r>
        <w:rPr>
          <w:rStyle w:val="WE-RoleTechnologyChar"/>
          <w:b/>
          <w:highlight w:val="white"/>
        </w:rPr>
        <w:t>P</w:t>
      </w:r>
      <w:r w:rsidRPr="006D1CC5">
        <w:rPr>
          <w:highlight w:val="white"/>
        </w:rPr>
        <w:t>ython, NLP, Hugging Fa</w:t>
      </w:r>
      <w:r>
        <w:rPr>
          <w:highlight w:val="white"/>
        </w:rPr>
        <w:t>ces</w:t>
      </w:r>
      <w:r w:rsidRPr="006D1CC5">
        <w:rPr>
          <w:highlight w:val="white"/>
        </w:rPr>
        <w:t>, React</w:t>
      </w:r>
    </w:p>
    <w:p w14:paraId="48A482E5" w14:textId="77777777" w:rsidR="008D76C2" w:rsidRDefault="008D76C2" w:rsidP="008D76C2">
      <w:pPr>
        <w:numPr>
          <w:ilvl w:val="0"/>
          <w:numId w:val="57"/>
        </w:numPr>
        <w:spacing w:before="100" w:after="100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</w:pPr>
      <w:r w:rsidRPr="008D76C2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Developed a secure, offline NLP solution for real-time QA, leveraging dual pipelines (extractive and generative) for precision and adaptability.</w:t>
      </w:r>
    </w:p>
    <w:p w14:paraId="124793A7" w14:textId="6E13A827" w:rsidR="008D76C2" w:rsidRPr="008D76C2" w:rsidRDefault="008D76C2" w:rsidP="00BF67CB">
      <w:pPr>
        <w:numPr>
          <w:ilvl w:val="0"/>
          <w:numId w:val="57"/>
        </w:numPr>
        <w:spacing w:before="100" w:after="100"/>
        <w:rPr>
          <w:highlight w:val="white"/>
        </w:rPr>
      </w:pPr>
      <w:r w:rsidRPr="008D76C2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Automated data parsing from unstructured formats (e.g., PDFs, Word) into structured datasets for training and analysis.</w:t>
      </w:r>
    </w:p>
    <w:p w14:paraId="14C98E87" w14:textId="1A4D2548" w:rsidR="008D76C2" w:rsidRPr="00210D38" w:rsidRDefault="004E1F69" w:rsidP="00275DD8">
      <w:pPr>
        <w:numPr>
          <w:ilvl w:val="0"/>
          <w:numId w:val="57"/>
        </w:numPr>
        <w:spacing w:before="100" w:after="100"/>
        <w:rPr>
          <w:highlight w:val="white"/>
        </w:rPr>
      </w:pPr>
      <w:r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Designed</w:t>
      </w:r>
      <w:r w:rsidR="008D76C2" w:rsidRPr="008D76C2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 xml:space="preserve"> to run entirely on local hardware, ensuring strict data confidentiality for enterprise clients.</w:t>
      </w:r>
    </w:p>
    <w:p w14:paraId="5F65CAD6" w14:textId="0C97603F" w:rsidR="00210D38" w:rsidRPr="008D76C2" w:rsidRDefault="00210D38" w:rsidP="00275DD8">
      <w:pPr>
        <w:numPr>
          <w:ilvl w:val="0"/>
          <w:numId w:val="57"/>
        </w:numPr>
        <w:spacing w:before="100" w:after="100"/>
        <w:rPr>
          <w:highlight w:val="white"/>
        </w:rPr>
      </w:pPr>
      <w:r w:rsidRPr="00210D38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Connected with systems like JIRA, SharePoint, and Confluence to create a unified knowledge source, significantly reducing onboarding times and enhancing developer productivity.</w:t>
      </w:r>
    </w:p>
    <w:p w14:paraId="0D3199C8" w14:textId="77777777" w:rsidR="008D76C2" w:rsidRDefault="008D76C2" w:rsidP="008D76C2">
      <w:pPr>
        <w:spacing w:before="100" w:after="100"/>
        <w:rPr>
          <w:highlight w:val="white"/>
        </w:rPr>
      </w:pPr>
    </w:p>
    <w:p w14:paraId="5A367F1D" w14:textId="77777777" w:rsidR="008D76C2" w:rsidRPr="00740DB5" w:rsidRDefault="008D76C2" w:rsidP="008D76C2">
      <w:pPr>
        <w:spacing w:before="100" w:after="100"/>
        <w:rPr>
          <w:rFonts w:asciiTheme="minorHAnsi" w:hAnsiTheme="minorHAnsi"/>
          <w:i/>
          <w:iCs/>
          <w:highlight w:val="white"/>
        </w:rPr>
      </w:pPr>
      <w:r w:rsidRPr="00460497">
        <w:rPr>
          <w:rStyle w:val="WE-CompanyNameChar"/>
          <w:highlight w:val="white"/>
        </w:rPr>
        <w:t>Kepler Prediction Engine</w:t>
      </w:r>
      <w:r>
        <w:rPr>
          <w:rStyle w:val="Emphasis"/>
          <w:highlight w:val="white"/>
        </w:rPr>
        <w:br/>
      </w:r>
      <w:r w:rsidRPr="0075705A">
        <w:rPr>
          <w:rFonts w:asciiTheme="minorHAnsi" w:hAnsiTheme="minorHAnsi"/>
          <w:b/>
          <w:bCs/>
          <w:color w:val="000000" w:themeColor="text1"/>
          <w:sz w:val="20"/>
          <w:szCs w:val="20"/>
          <w:highlight w:val="white"/>
        </w:rPr>
        <w:t>Technologies:</w:t>
      </w:r>
      <w:r w:rsidRPr="0075705A">
        <w:rPr>
          <w:rFonts w:asciiTheme="minorHAnsi" w:hAnsiTheme="minorHAnsi"/>
          <w:b/>
          <w:color w:val="000000" w:themeColor="text1"/>
          <w:sz w:val="20"/>
          <w:szCs w:val="20"/>
          <w:highlight w:val="white"/>
        </w:rPr>
        <w:t xml:space="preserve"> Python, Graph Theory, NLP, AI Models</w:t>
      </w:r>
    </w:p>
    <w:p w14:paraId="5246CF92" w14:textId="77777777" w:rsidR="00210D38" w:rsidRPr="00210D38" w:rsidRDefault="00210D38" w:rsidP="008D76C2">
      <w:pPr>
        <w:numPr>
          <w:ilvl w:val="0"/>
          <w:numId w:val="55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210D38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Built a graph-based system to map business relationships and rank high-value leads using AI-driven analytics.</w:t>
      </w:r>
    </w:p>
    <w:p w14:paraId="04796987" w14:textId="77777777" w:rsidR="00210D38" w:rsidRDefault="00210D38" w:rsidP="008D76C2">
      <w:pPr>
        <w:numPr>
          <w:ilvl w:val="0"/>
          <w:numId w:val="55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210D38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Enriched LinkedIn data with structured attributes like industry, location, and size, enhancing predictive accuracy.</w:t>
      </w:r>
    </w:p>
    <w:p w14:paraId="27BA4B68" w14:textId="404DD1E1" w:rsidR="00877DCF" w:rsidRPr="00210D38" w:rsidRDefault="00210D38" w:rsidP="008D76C2">
      <w:pPr>
        <w:numPr>
          <w:ilvl w:val="0"/>
          <w:numId w:val="55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210D38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Introduced a checkpointing system for resilience in long-running data crawls and outlined plans for semi-supervised optimization using graph neural networks.</w:t>
      </w:r>
    </w:p>
    <w:p w14:paraId="54CDF7CD" w14:textId="77777777" w:rsidR="00210D38" w:rsidRPr="00210D38" w:rsidRDefault="00210D38" w:rsidP="00210D38">
      <w:pPr>
        <w:spacing w:before="100" w:after="100"/>
        <w:ind w:left="72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</w:p>
    <w:p w14:paraId="5EF836A6" w14:textId="1EB964E0" w:rsidR="008D76C2" w:rsidRPr="00AE099D" w:rsidRDefault="008D76C2" w:rsidP="008D76C2">
      <w:pPr>
        <w:spacing w:before="100" w:after="100"/>
        <w:rPr>
          <w:rFonts w:asciiTheme="minorHAnsi" w:hAnsiTheme="minorHAnsi"/>
          <w:i/>
          <w:iCs/>
          <w:highlight w:val="white"/>
        </w:rPr>
      </w:pPr>
      <w:r w:rsidRPr="008D76C2">
        <w:rPr>
          <w:rFonts w:asciiTheme="majorHAnsi" w:eastAsia="Calibri" w:hAnsiTheme="majorHAnsi" w:cs="Calibri"/>
          <w:b/>
          <w:color w:val="000000" w:themeColor="text1"/>
          <w:szCs w:val="28"/>
          <w:highlight w:val="white"/>
        </w:rPr>
        <w:t>Apollo Predictive Analytics System</w:t>
      </w:r>
      <w:r w:rsidRPr="00460497">
        <w:rPr>
          <w:rStyle w:val="WE-CompanyNameChar"/>
          <w:highlight w:val="white"/>
        </w:rPr>
        <w:br/>
      </w:r>
      <w:r w:rsidRPr="00180A00">
        <w:rPr>
          <w:rFonts w:asciiTheme="minorHAnsi" w:hAnsiTheme="minorHAnsi"/>
          <w:b/>
          <w:color w:val="000000" w:themeColor="text1"/>
          <w:sz w:val="20"/>
          <w:szCs w:val="20"/>
          <w:highlight w:val="white"/>
        </w:rPr>
        <w:t>Technologies: Python, scikit-learn, Feature Engineering</w:t>
      </w:r>
    </w:p>
    <w:p w14:paraId="30640A5F" w14:textId="77777777" w:rsidR="008D76C2" w:rsidRPr="008D76C2" w:rsidRDefault="008D76C2" w:rsidP="008D76C2">
      <w:pPr>
        <w:numPr>
          <w:ilvl w:val="0"/>
          <w:numId w:val="55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8D76C2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Created a machine learning model with 90% accuracy for predicting contract success, integrating temporal and behavioral insights.</w:t>
      </w:r>
    </w:p>
    <w:p w14:paraId="4298FAD0" w14:textId="79539495" w:rsidR="008D76C2" w:rsidRPr="008D76C2" w:rsidRDefault="008D76C2" w:rsidP="008D76C2">
      <w:pPr>
        <w:numPr>
          <w:ilvl w:val="0"/>
          <w:numId w:val="55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8D76C2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Designed an automated experimentation framework to refine models overnight, accelerating system optimization.</w:t>
      </w:r>
    </w:p>
    <w:p w14:paraId="6B67CAC6" w14:textId="77777777" w:rsidR="008D76C2" w:rsidRDefault="008D76C2" w:rsidP="008D76C2">
      <w:pPr>
        <w:spacing w:before="100" w:after="100"/>
        <w:rPr>
          <w:highlight w:val="white"/>
        </w:rPr>
      </w:pPr>
    </w:p>
    <w:p w14:paraId="68DA432B" w14:textId="77777777" w:rsidR="008D76C2" w:rsidRDefault="008D76C2" w:rsidP="008D76C2">
      <w:pPr>
        <w:spacing w:before="100" w:after="100"/>
        <w:rPr>
          <w:rStyle w:val="WE-RoleTechnologyChar"/>
          <w:highlight w:val="white"/>
        </w:rPr>
      </w:pPr>
      <w:proofErr w:type="spellStart"/>
      <w:r w:rsidRPr="00743908">
        <w:rPr>
          <w:rStyle w:val="WE-CompanyNameChar"/>
          <w:highlight w:val="white"/>
        </w:rPr>
        <w:t>PreReq</w:t>
      </w:r>
      <w:proofErr w:type="spellEnd"/>
      <w:r w:rsidRPr="00743908">
        <w:rPr>
          <w:rStyle w:val="WE-CompanyNameChar"/>
          <w:highlight w:val="white"/>
        </w:rPr>
        <w:t xml:space="preserve"> Requirements Extraction System</w:t>
      </w:r>
      <w:r w:rsidRPr="007A0BB3">
        <w:rPr>
          <w:rStyle w:val="WE-RoleAndTitleChar"/>
          <w:highlight w:val="white"/>
        </w:rPr>
        <w:br/>
      </w:r>
      <w:r w:rsidRPr="00743908">
        <w:rPr>
          <w:rStyle w:val="WE-RoleTechnologyChar"/>
          <w:highlight w:val="white"/>
        </w:rPr>
        <w:t xml:space="preserve">Technologies: Python, NLP, </w:t>
      </w:r>
      <w:proofErr w:type="spellStart"/>
      <w:r w:rsidRPr="00743908">
        <w:rPr>
          <w:rStyle w:val="WE-RoleTechnologyChar"/>
          <w:highlight w:val="white"/>
        </w:rPr>
        <w:t>SpaCy</w:t>
      </w:r>
      <w:proofErr w:type="spellEnd"/>
      <w:r w:rsidRPr="00743908">
        <w:rPr>
          <w:rStyle w:val="WE-RoleTechnologyChar"/>
          <w:highlight w:val="white"/>
        </w:rPr>
        <w:t>, POS Tagging, Regex</w:t>
      </w:r>
    </w:p>
    <w:p w14:paraId="0921086D" w14:textId="77777777" w:rsidR="00210D38" w:rsidRPr="00210D38" w:rsidRDefault="00210D38" w:rsidP="008D76C2">
      <w:pPr>
        <w:numPr>
          <w:ilvl w:val="0"/>
          <w:numId w:val="55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210D38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Designed an NLP pipeline to extract actionable requirements from unstructured text, saving hours of manual effort in project management workflows.</w:t>
      </w:r>
    </w:p>
    <w:p w14:paraId="29AA2F55" w14:textId="77777777" w:rsidR="00210D38" w:rsidRPr="00210D38" w:rsidRDefault="00210D38" w:rsidP="00210D38">
      <w:pPr>
        <w:numPr>
          <w:ilvl w:val="0"/>
          <w:numId w:val="55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210D38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Normalized semantically similar verbs using verb mapping for consistent output and clarity.</w:t>
      </w:r>
    </w:p>
    <w:p w14:paraId="48434BC7" w14:textId="595F5281" w:rsidR="00210D38" w:rsidRPr="00210D38" w:rsidRDefault="00210D38" w:rsidP="00210D38">
      <w:pPr>
        <w:numPr>
          <w:ilvl w:val="0"/>
          <w:numId w:val="55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210D38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Implemented dependency parsing inspired by slot grammar principles to ensure traceability and priority categorization for project stakeholders</w:t>
      </w:r>
      <w:r w:rsidRPr="008D76C2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.</w:t>
      </w:r>
    </w:p>
    <w:p w14:paraId="292FE4D0" w14:textId="713AC6F2" w:rsidR="00210D38" w:rsidRPr="00210D38" w:rsidRDefault="00210D38" w:rsidP="00210D38">
      <w:pPr>
        <w:numPr>
          <w:ilvl w:val="0"/>
          <w:numId w:val="55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8D76C2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 xml:space="preserve">Integrated </w:t>
      </w:r>
      <w:proofErr w:type="spellStart"/>
      <w:r w:rsidRPr="008D76C2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MoSCoW</w:t>
      </w:r>
      <w:proofErr w:type="spellEnd"/>
      <w:r w:rsidRPr="008D76C2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 xml:space="preserve"> prioritization to automatically sort requirements by urgency and importance.</w:t>
      </w:r>
    </w:p>
    <w:p w14:paraId="792386CA" w14:textId="77777777" w:rsidR="00210D38" w:rsidRDefault="00210D38" w:rsidP="008D76C2">
      <w:pPr>
        <w:spacing w:before="100" w:after="100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</w:pPr>
    </w:p>
    <w:p w14:paraId="33F0069B" w14:textId="77777777" w:rsidR="004F61EC" w:rsidRDefault="004F61EC" w:rsidP="008D76C2">
      <w:pPr>
        <w:spacing w:before="100" w:after="100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</w:pPr>
    </w:p>
    <w:p w14:paraId="43AA4FC9" w14:textId="77777777" w:rsidR="004F61EC" w:rsidRDefault="004F61EC" w:rsidP="008D76C2">
      <w:pPr>
        <w:spacing w:before="100" w:after="100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</w:pPr>
    </w:p>
    <w:p w14:paraId="275A5778" w14:textId="77777777" w:rsidR="004F61EC" w:rsidRDefault="004F61EC" w:rsidP="008D76C2">
      <w:pPr>
        <w:spacing w:before="100" w:after="100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</w:pPr>
    </w:p>
    <w:p w14:paraId="06524F74" w14:textId="77777777" w:rsidR="004F61EC" w:rsidRDefault="004F61EC" w:rsidP="008D76C2">
      <w:pPr>
        <w:spacing w:before="100" w:after="100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</w:pPr>
    </w:p>
    <w:p w14:paraId="189BE1A4" w14:textId="77777777" w:rsidR="004F61EC" w:rsidRDefault="004F61EC" w:rsidP="008D76C2">
      <w:pPr>
        <w:spacing w:before="100" w:after="100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</w:pPr>
    </w:p>
    <w:p w14:paraId="4961BF34" w14:textId="77777777" w:rsidR="004F61EC" w:rsidRDefault="004F61EC" w:rsidP="008D76C2">
      <w:pPr>
        <w:spacing w:before="100" w:after="100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</w:pPr>
    </w:p>
    <w:p w14:paraId="497AB159" w14:textId="77777777" w:rsidR="004F61EC" w:rsidRDefault="004F61EC" w:rsidP="008D76C2">
      <w:pPr>
        <w:spacing w:before="100" w:after="100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</w:pPr>
    </w:p>
    <w:p w14:paraId="24FEC667" w14:textId="153470B3" w:rsidR="00F22507" w:rsidRDefault="008D76C2" w:rsidP="00F22507">
      <w:pPr>
        <w:pStyle w:val="Heading2"/>
        <w:rPr>
          <w:highlight w:val="white"/>
        </w:rPr>
      </w:pPr>
      <w:r w:rsidRPr="008458CE">
        <w:rPr>
          <w:highlight w:val="white"/>
        </w:rPr>
        <w:lastRenderedPageBreak/>
        <w:t>Projects</w:t>
      </w:r>
    </w:p>
    <w:p w14:paraId="4FD1A070" w14:textId="1FDC9322" w:rsidR="00F22507" w:rsidRDefault="00F22507" w:rsidP="00F22507">
      <w:pPr>
        <w:pStyle w:val="WE-RoleTechnology"/>
        <w:spacing w:before="0" w:after="0"/>
        <w:rPr>
          <w:rFonts w:asciiTheme="majorHAnsi" w:eastAsia="Calibri" w:hAnsiTheme="majorHAnsi" w:cs="Calibri"/>
          <w:sz w:val="24"/>
          <w:szCs w:val="24"/>
          <w:highlight w:val="white"/>
        </w:rPr>
      </w:pPr>
      <w:r>
        <w:rPr>
          <w:rFonts w:asciiTheme="majorHAnsi" w:eastAsia="Calibri" w:hAnsiTheme="majorHAnsi" w:cs="Calibri"/>
          <w:sz w:val="24"/>
          <w:szCs w:val="24"/>
          <w:highlight w:val="white"/>
        </w:rPr>
        <w:t>IB</w:t>
      </w:r>
      <w:r w:rsidRPr="00F22507">
        <w:rPr>
          <w:rFonts w:asciiTheme="majorHAnsi" w:eastAsia="Calibri" w:hAnsiTheme="majorHAnsi" w:cs="Calibri"/>
          <w:sz w:val="24"/>
          <w:szCs w:val="24"/>
          <w:highlight w:val="white"/>
        </w:rPr>
        <w:t>M Watson Slot Grammar Parser</w:t>
      </w:r>
    </w:p>
    <w:p w14:paraId="3804B5B8" w14:textId="13ED8996" w:rsidR="00F22507" w:rsidRPr="00460497" w:rsidRDefault="00F22507" w:rsidP="00F22507">
      <w:pPr>
        <w:pStyle w:val="WE-RoleTechnology"/>
        <w:spacing w:before="0" w:after="0"/>
        <w:rPr>
          <w:highlight w:val="white"/>
        </w:rPr>
      </w:pPr>
      <w:r w:rsidRPr="00460497">
        <w:rPr>
          <w:rStyle w:val="WE-RoleTechnologyChar"/>
          <w:b/>
          <w:highlight w:val="white"/>
        </w:rPr>
        <w:t xml:space="preserve">Technologies: </w:t>
      </w:r>
      <w:r>
        <w:rPr>
          <w:rStyle w:val="WE-RoleTechnologyChar"/>
          <w:b/>
          <w:highlight w:val="white"/>
        </w:rPr>
        <w:t>Java</w:t>
      </w:r>
    </w:p>
    <w:p w14:paraId="05D09322" w14:textId="77777777" w:rsidR="00210D38" w:rsidRPr="00210D38" w:rsidRDefault="00F22507" w:rsidP="00DC6194">
      <w:pPr>
        <w:numPr>
          <w:ilvl w:val="0"/>
          <w:numId w:val="57"/>
        </w:numPr>
        <w:spacing w:before="100" w:after="100"/>
        <w:rPr>
          <w:highlight w:val="white"/>
        </w:rPr>
      </w:pPr>
      <w:r w:rsidRPr="00210D38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I</w:t>
      </w:r>
      <w:r w:rsidR="00210D38" w:rsidRPr="00210D38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ndependently studied IBM Watson’s Slot Grammar approach, implementing fundamental parsing techniques for sentence analysis.</w:t>
      </w:r>
    </w:p>
    <w:p w14:paraId="7551B0DC" w14:textId="4C695E3E" w:rsidR="00F22507" w:rsidRPr="00210D38" w:rsidRDefault="00210D38" w:rsidP="00DC6194">
      <w:pPr>
        <w:numPr>
          <w:ilvl w:val="0"/>
          <w:numId w:val="57"/>
        </w:numPr>
        <w:spacing w:before="100" w:after="100"/>
        <w:rPr>
          <w:highlight w:val="white"/>
        </w:rPr>
      </w:pPr>
      <w:r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D</w:t>
      </w:r>
      <w:r w:rsidRPr="00210D38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elivered a proof-of-concept parser capable of analyzing basic sentence structures, laying groundwork for more advanced NLP frameworks.</w:t>
      </w:r>
    </w:p>
    <w:p w14:paraId="09EFC211" w14:textId="77777777" w:rsidR="00F22507" w:rsidRDefault="00F22507" w:rsidP="00F22507">
      <w:pPr>
        <w:spacing w:before="100" w:after="100"/>
        <w:rPr>
          <w:highlight w:val="white"/>
        </w:rPr>
      </w:pPr>
    </w:p>
    <w:p w14:paraId="4DF4C544" w14:textId="045D21BC" w:rsidR="00F22507" w:rsidRPr="00740DB5" w:rsidRDefault="00F22507" w:rsidP="00F22507">
      <w:pPr>
        <w:spacing w:before="100" w:after="100"/>
        <w:rPr>
          <w:rFonts w:asciiTheme="minorHAnsi" w:hAnsiTheme="minorHAnsi"/>
          <w:i/>
          <w:iCs/>
          <w:highlight w:val="white"/>
        </w:rPr>
      </w:pPr>
      <w:r>
        <w:rPr>
          <w:rFonts w:asciiTheme="majorHAnsi" w:eastAsia="Calibri" w:hAnsiTheme="majorHAnsi" w:cs="Calibri"/>
          <w:b/>
          <w:color w:val="000000" w:themeColor="text1"/>
          <w:szCs w:val="28"/>
          <w:highlight w:val="white"/>
        </w:rPr>
        <w:t>Ga</w:t>
      </w:r>
      <w:r w:rsidRPr="00F22507">
        <w:rPr>
          <w:rFonts w:asciiTheme="majorHAnsi" w:eastAsia="Calibri" w:hAnsiTheme="majorHAnsi" w:cs="Calibri"/>
          <w:b/>
          <w:color w:val="000000" w:themeColor="text1"/>
          <w:szCs w:val="28"/>
          <w:highlight w:val="white"/>
        </w:rPr>
        <w:t>ussian Mixture Visualization Demo</w:t>
      </w:r>
      <w:r>
        <w:rPr>
          <w:rStyle w:val="Emphasis"/>
          <w:highlight w:val="white"/>
        </w:rPr>
        <w:br/>
      </w:r>
      <w:r w:rsidRPr="0075705A">
        <w:rPr>
          <w:rFonts w:asciiTheme="minorHAnsi" w:hAnsiTheme="minorHAnsi"/>
          <w:b/>
          <w:bCs/>
          <w:color w:val="000000" w:themeColor="text1"/>
          <w:sz w:val="20"/>
          <w:szCs w:val="20"/>
          <w:highlight w:val="white"/>
        </w:rPr>
        <w:t>Technologies:</w:t>
      </w:r>
      <w:r w:rsidRPr="0075705A">
        <w:rPr>
          <w:rFonts w:asciiTheme="minorHAnsi" w:hAnsiTheme="minorHAnsi"/>
          <w:b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Theme="minorHAnsi" w:hAnsiTheme="minorHAnsi"/>
          <w:b/>
          <w:color w:val="000000" w:themeColor="text1"/>
          <w:sz w:val="20"/>
          <w:szCs w:val="20"/>
          <w:highlight w:val="white"/>
        </w:rPr>
        <w:t>JavaScript, Java Servlets</w:t>
      </w:r>
    </w:p>
    <w:p w14:paraId="4240994B" w14:textId="4F9FA3C2" w:rsidR="00F22507" w:rsidRPr="00D00493" w:rsidRDefault="00F22507" w:rsidP="00F22507">
      <w:pPr>
        <w:numPr>
          <w:ilvl w:val="0"/>
          <w:numId w:val="55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C</w:t>
      </w:r>
      <w:r w:rsidRPr="00F22507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reated an interactive tool to visualize Gaussian Mixture Models, showcasing unsupervised learning principles in real time.</w:t>
      </w:r>
    </w:p>
    <w:p w14:paraId="6F94773B" w14:textId="2ABCD854" w:rsidR="00F22507" w:rsidRPr="00210D38" w:rsidRDefault="00F22507" w:rsidP="003B0601">
      <w:pPr>
        <w:numPr>
          <w:ilvl w:val="0"/>
          <w:numId w:val="55"/>
        </w:numPr>
        <w:spacing w:before="100" w:after="100"/>
        <w:rPr>
          <w:highlight w:val="white"/>
        </w:rPr>
      </w:pPr>
      <w:r w:rsidRPr="00F22507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 xml:space="preserve">Designed </w:t>
      </w:r>
      <w:r w:rsidRPr="00F22507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a seamless interface combining JavaScript with Java Servlets for computational processing.</w:t>
      </w:r>
    </w:p>
    <w:p w14:paraId="18FF18A7" w14:textId="53C05467" w:rsidR="00210D38" w:rsidRPr="00210D38" w:rsidRDefault="00210D38" w:rsidP="00210D38">
      <w:pPr>
        <w:numPr>
          <w:ilvl w:val="0"/>
          <w:numId w:val="55"/>
        </w:numPr>
        <w:spacing w:before="100" w:after="100"/>
        <w:rPr>
          <w:highlight w:val="white"/>
        </w:rPr>
      </w:pPr>
      <w:r w:rsidRPr="00210D38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Enhanced user interactivity by dynamically shifting red/blue distributions during the model's learning process.</w:t>
      </w:r>
    </w:p>
    <w:p w14:paraId="5A542CA3" w14:textId="65DE546F" w:rsidR="00F22507" w:rsidRPr="00F22507" w:rsidRDefault="00F22507" w:rsidP="00F22507">
      <w:pPr>
        <w:spacing w:before="100" w:after="100"/>
        <w:ind w:left="720"/>
        <w:rPr>
          <w:highlight w:val="white"/>
        </w:rPr>
      </w:pPr>
    </w:p>
    <w:p w14:paraId="2DAEFB1C" w14:textId="1D5DD8F8" w:rsidR="00F22507" w:rsidRPr="00AE099D" w:rsidRDefault="00F22507" w:rsidP="00F22507">
      <w:pPr>
        <w:spacing w:before="100" w:after="100"/>
        <w:rPr>
          <w:rFonts w:asciiTheme="minorHAnsi" w:hAnsiTheme="minorHAnsi"/>
          <w:i/>
          <w:iCs/>
          <w:highlight w:val="white"/>
        </w:rPr>
      </w:pPr>
      <w:r>
        <w:rPr>
          <w:rFonts w:asciiTheme="majorHAnsi" w:eastAsia="Calibri" w:hAnsiTheme="majorHAnsi" w:cs="Calibri"/>
          <w:b/>
          <w:color w:val="000000" w:themeColor="text1"/>
          <w:szCs w:val="28"/>
          <w:highlight w:val="white"/>
        </w:rPr>
        <w:t>N</w:t>
      </w:r>
      <w:r w:rsidRPr="00F22507">
        <w:rPr>
          <w:rFonts w:asciiTheme="majorHAnsi" w:eastAsia="Calibri" w:hAnsiTheme="majorHAnsi" w:cs="Calibri"/>
          <w:b/>
          <w:color w:val="000000" w:themeColor="text1"/>
          <w:szCs w:val="28"/>
          <w:highlight w:val="white"/>
        </w:rPr>
        <w:t>earest Neighbors OCR Demo</w:t>
      </w:r>
      <w:r w:rsidRPr="00460497">
        <w:rPr>
          <w:rStyle w:val="WE-CompanyNameChar"/>
          <w:highlight w:val="white"/>
        </w:rPr>
        <w:br/>
      </w:r>
      <w:r w:rsidRPr="00180A00">
        <w:rPr>
          <w:rFonts w:asciiTheme="minorHAnsi" w:hAnsiTheme="minorHAnsi"/>
          <w:b/>
          <w:color w:val="000000" w:themeColor="text1"/>
          <w:sz w:val="20"/>
          <w:szCs w:val="20"/>
          <w:highlight w:val="white"/>
        </w:rPr>
        <w:t xml:space="preserve">Technologies: </w:t>
      </w:r>
      <w:r w:rsidRPr="00F22507">
        <w:rPr>
          <w:rFonts w:asciiTheme="minorHAnsi" w:hAnsiTheme="minorHAnsi"/>
          <w:b/>
          <w:color w:val="000000" w:themeColor="text1"/>
          <w:sz w:val="20"/>
          <w:szCs w:val="20"/>
          <w:highlight w:val="white"/>
        </w:rPr>
        <w:t>JavaScript, jQuery, MNIST Dataset</w:t>
      </w:r>
    </w:p>
    <w:p w14:paraId="1F1A2140" w14:textId="487A4F4B" w:rsidR="00F22507" w:rsidRPr="00F22507" w:rsidRDefault="00F22507" w:rsidP="000C3081">
      <w:pPr>
        <w:numPr>
          <w:ilvl w:val="0"/>
          <w:numId w:val="55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F22507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Developed a web-based OCR tool using the Nearest Neighbor algorithm, providing real-time classification of user-drawn digits.</w:t>
      </w:r>
    </w:p>
    <w:p w14:paraId="5C2CF59D" w14:textId="48757036" w:rsidR="00F22507" w:rsidRPr="00F22507" w:rsidRDefault="00F22507" w:rsidP="000C3081">
      <w:pPr>
        <w:numPr>
          <w:ilvl w:val="0"/>
          <w:numId w:val="55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I</w:t>
      </w:r>
      <w:r w:rsidRPr="00F22507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ntegrated a canvas input for dynamic digit drawing, demonstrating algorithm flexibility with live feedback.</w:t>
      </w:r>
    </w:p>
    <w:p w14:paraId="642CFB01" w14:textId="77777777" w:rsidR="00F22507" w:rsidRDefault="00F22507" w:rsidP="00F22507">
      <w:pPr>
        <w:spacing w:before="100" w:after="100"/>
        <w:rPr>
          <w:highlight w:val="white"/>
        </w:rPr>
      </w:pPr>
    </w:p>
    <w:p w14:paraId="2CA6411D" w14:textId="5CBF776B" w:rsidR="00F22507" w:rsidRDefault="004F61EC" w:rsidP="00F22507">
      <w:pPr>
        <w:spacing w:before="100" w:after="100"/>
        <w:rPr>
          <w:rStyle w:val="WE-RoleTechnologyChar"/>
          <w:highlight w:val="white"/>
        </w:rPr>
      </w:pPr>
      <w:r w:rsidRPr="004F61EC">
        <w:rPr>
          <w:rFonts w:asciiTheme="majorHAnsi" w:eastAsia="Calibri" w:hAnsiTheme="majorHAnsi" w:cs="Calibri"/>
          <w:b/>
          <w:color w:val="000000" w:themeColor="text1"/>
          <w:szCs w:val="28"/>
          <w:highlight w:val="white"/>
        </w:rPr>
        <w:t xml:space="preserve">Recommendation Engine for Reddit </w:t>
      </w:r>
      <w:r w:rsidR="00F22507" w:rsidRPr="007A0BB3">
        <w:rPr>
          <w:rStyle w:val="WE-RoleAndTitleChar"/>
          <w:highlight w:val="white"/>
        </w:rPr>
        <w:br/>
      </w:r>
      <w:r w:rsidR="00F22507" w:rsidRPr="00743908">
        <w:rPr>
          <w:rStyle w:val="WE-RoleTechnologyChar"/>
          <w:highlight w:val="white"/>
        </w:rPr>
        <w:t xml:space="preserve">Technologies: </w:t>
      </w:r>
      <w:r w:rsidRPr="004F61EC">
        <w:rPr>
          <w:rFonts w:asciiTheme="minorHAnsi" w:hAnsiTheme="minorHAnsi"/>
          <w:b/>
          <w:color w:val="000000" w:themeColor="text1"/>
          <w:sz w:val="20"/>
          <w:szCs w:val="20"/>
          <w:highlight w:val="white"/>
        </w:rPr>
        <w:t>Java, Bayesian Models</w:t>
      </w:r>
    </w:p>
    <w:p w14:paraId="4EF23E52" w14:textId="77777777" w:rsidR="004F61EC" w:rsidRPr="004F61EC" w:rsidRDefault="004F61EC" w:rsidP="00072885">
      <w:pPr>
        <w:numPr>
          <w:ilvl w:val="0"/>
          <w:numId w:val="55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4F61EC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Developed a Bayesian recommendation engine to predict user interest in Reddit links based on interaction metrics.</w:t>
      </w:r>
    </w:p>
    <w:p w14:paraId="7B95B93F" w14:textId="76FF6886" w:rsidR="006F2F79" w:rsidRPr="004F61EC" w:rsidRDefault="004F61EC" w:rsidP="00072885">
      <w:pPr>
        <w:numPr>
          <w:ilvl w:val="0"/>
          <w:numId w:val="55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4F61EC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 xml:space="preserve">Trained </w:t>
      </w:r>
      <w:proofErr w:type="gramStart"/>
      <w:r w:rsidRPr="004F61EC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on</w:t>
      </w:r>
      <w:proofErr w:type="gramEnd"/>
      <w:r w:rsidRPr="004F61EC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 xml:space="preserve"> user data to deliver personalized recommendations with high precision.</w:t>
      </w:r>
    </w:p>
    <w:p w14:paraId="0522649D" w14:textId="6F7591D9" w:rsidR="004F61EC" w:rsidRPr="004F61EC" w:rsidRDefault="004F61EC" w:rsidP="004F61EC">
      <w:pPr>
        <w:numPr>
          <w:ilvl w:val="0"/>
          <w:numId w:val="55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4F61EC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Demonstrated Bayesian methods for content filtering, reinforcing practical ML knowledge.</w:t>
      </w:r>
    </w:p>
    <w:p w14:paraId="42123E14" w14:textId="77777777" w:rsidR="004F61EC" w:rsidRDefault="004F61EC" w:rsidP="004F61EC">
      <w:pPr>
        <w:spacing w:before="100" w:after="100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</w:pPr>
    </w:p>
    <w:p w14:paraId="5E0B04E8" w14:textId="77777777" w:rsidR="004F61EC" w:rsidRDefault="004F61EC" w:rsidP="004F61EC">
      <w:pPr>
        <w:spacing w:before="100" w:after="100"/>
        <w:rPr>
          <w:rStyle w:val="WE-RoleTechnologyChar"/>
          <w:highlight w:val="white"/>
        </w:rPr>
      </w:pPr>
      <w:r w:rsidRPr="004F61EC">
        <w:rPr>
          <w:rFonts w:asciiTheme="majorHAnsi" w:eastAsia="Calibri" w:hAnsiTheme="majorHAnsi" w:cs="Calibri"/>
          <w:b/>
          <w:color w:val="000000" w:themeColor="text1"/>
          <w:szCs w:val="28"/>
          <w:highlight w:val="white"/>
        </w:rPr>
        <w:t>Zombie GPS Game</w:t>
      </w:r>
      <w:r w:rsidRPr="007A0BB3">
        <w:rPr>
          <w:rStyle w:val="WE-RoleAndTitleChar"/>
          <w:highlight w:val="white"/>
        </w:rPr>
        <w:br/>
      </w:r>
      <w:r w:rsidRPr="00743908">
        <w:rPr>
          <w:rStyle w:val="WE-RoleTechnologyChar"/>
          <w:highlight w:val="white"/>
        </w:rPr>
        <w:t xml:space="preserve">Technologies: </w:t>
      </w:r>
      <w:r w:rsidRPr="004F61EC">
        <w:rPr>
          <w:rFonts w:asciiTheme="minorHAnsi" w:hAnsiTheme="minorHAnsi"/>
          <w:b/>
          <w:color w:val="000000" w:themeColor="text1"/>
          <w:sz w:val="20"/>
          <w:szCs w:val="20"/>
          <w:highlight w:val="white"/>
        </w:rPr>
        <w:t>Java, Android, Google Maps API</w:t>
      </w:r>
    </w:p>
    <w:p w14:paraId="67C8211B" w14:textId="77777777" w:rsidR="004F61EC" w:rsidRPr="004F61EC" w:rsidRDefault="004F61EC" w:rsidP="004F61EC">
      <w:pPr>
        <w:numPr>
          <w:ilvl w:val="0"/>
          <w:numId w:val="55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4F61EC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Designed a real-time GPS-based mobile game where zombies dynamically track the player’s location.</w:t>
      </w:r>
    </w:p>
    <w:p w14:paraId="03AAE713" w14:textId="77777777" w:rsidR="004F61EC" w:rsidRPr="004F61EC" w:rsidRDefault="004F61EC" w:rsidP="004F61EC">
      <w:pPr>
        <w:numPr>
          <w:ilvl w:val="0"/>
          <w:numId w:val="55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I</w:t>
      </w:r>
      <w:r w:rsidRPr="004F61EC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ntegrated Google Maps with Android’s location framework for interactive zombie positioning and live updates.</w:t>
      </w:r>
    </w:p>
    <w:p w14:paraId="4E6F6459" w14:textId="77777777" w:rsidR="004F61EC" w:rsidRPr="004F61EC" w:rsidRDefault="004F61EC" w:rsidP="004F61EC">
      <w:pPr>
        <w:numPr>
          <w:ilvl w:val="0"/>
          <w:numId w:val="55"/>
        </w:numPr>
        <w:spacing w:before="100" w:after="100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</w:pPr>
      <w:r w:rsidRPr="004F61EC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Delivered an engaging proof-of-concept demonstrating mobile game mechanics and location-based services.</w:t>
      </w:r>
    </w:p>
    <w:p w14:paraId="56FDB4B9" w14:textId="77777777" w:rsidR="004F61EC" w:rsidRDefault="004F61EC" w:rsidP="004F61EC">
      <w:pPr>
        <w:spacing w:before="100" w:after="100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</w:pPr>
    </w:p>
    <w:p w14:paraId="1E9BDAC4" w14:textId="52204028" w:rsidR="004F61EC" w:rsidRDefault="004F61EC" w:rsidP="004F61EC">
      <w:pPr>
        <w:spacing w:before="100" w:after="100"/>
        <w:rPr>
          <w:rStyle w:val="WE-RoleTechnologyChar"/>
          <w:highlight w:val="white"/>
        </w:rPr>
      </w:pPr>
      <w:r w:rsidRPr="004F61EC">
        <w:rPr>
          <w:rFonts w:asciiTheme="majorHAnsi" w:eastAsia="Calibri" w:hAnsiTheme="majorHAnsi" w:cs="Calibri"/>
          <w:b/>
          <w:color w:val="000000" w:themeColor="text1"/>
          <w:szCs w:val="28"/>
          <w:highlight w:val="white"/>
        </w:rPr>
        <w:t>Clinical Trial Matching System</w:t>
      </w:r>
      <w:r w:rsidRPr="007A0BB3">
        <w:rPr>
          <w:rStyle w:val="WE-RoleAndTitleChar"/>
          <w:highlight w:val="white"/>
        </w:rPr>
        <w:br/>
      </w:r>
      <w:r w:rsidRPr="00743908">
        <w:rPr>
          <w:rStyle w:val="WE-RoleTechnologyChar"/>
          <w:highlight w:val="white"/>
        </w:rPr>
        <w:t xml:space="preserve">Technologies: </w:t>
      </w:r>
      <w:r w:rsidRPr="004F61EC">
        <w:rPr>
          <w:rFonts w:asciiTheme="minorHAnsi" w:hAnsiTheme="minorHAnsi"/>
          <w:b/>
          <w:color w:val="000000" w:themeColor="text1"/>
          <w:sz w:val="20"/>
          <w:szCs w:val="20"/>
          <w:highlight w:val="white"/>
        </w:rPr>
        <w:t>Java, Hibernate</w:t>
      </w:r>
    </w:p>
    <w:p w14:paraId="5C2442BB" w14:textId="02F8493C" w:rsidR="004F61EC" w:rsidRPr="004F61EC" w:rsidRDefault="004F61EC" w:rsidP="004F61EC">
      <w:pPr>
        <w:numPr>
          <w:ilvl w:val="0"/>
          <w:numId w:val="55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4F61EC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Built a system to match patient chief complaints with suitable clinical trials, leveraging structured data searches.</w:t>
      </w:r>
    </w:p>
    <w:p w14:paraId="2E99A7A9" w14:textId="77777777" w:rsidR="004F61EC" w:rsidRDefault="004F61EC" w:rsidP="004F61EC">
      <w:pPr>
        <w:numPr>
          <w:ilvl w:val="0"/>
          <w:numId w:val="55"/>
        </w:numPr>
        <w:spacing w:before="100" w:after="100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</w:pPr>
      <w:r w:rsidRPr="004F61EC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Experimented with matching logic to improve relevance and efficiency of trial recommendations.</w:t>
      </w:r>
    </w:p>
    <w:p w14:paraId="62B17108" w14:textId="5804354C" w:rsidR="004F61EC" w:rsidRPr="004F61EC" w:rsidRDefault="004F61EC" w:rsidP="004F61EC">
      <w:pPr>
        <w:numPr>
          <w:ilvl w:val="0"/>
          <w:numId w:val="55"/>
        </w:numPr>
        <w:spacing w:before="100" w:after="100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</w:pPr>
      <w:r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L</w:t>
      </w:r>
      <w:r w:rsidRPr="004F61EC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aid the groundwork for a scalable trial-matching engine, enhancing patient-clinical alignment.</w:t>
      </w:r>
    </w:p>
    <w:p w14:paraId="064C9D0D" w14:textId="77777777" w:rsidR="004F61EC" w:rsidRDefault="004F61EC" w:rsidP="004F61EC">
      <w:pPr>
        <w:spacing w:before="100" w:after="100"/>
        <w:ind w:left="72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</w:p>
    <w:p w14:paraId="2D11C323" w14:textId="77777777" w:rsidR="004F61EC" w:rsidRPr="004F61EC" w:rsidRDefault="004F61EC" w:rsidP="004F61EC">
      <w:pPr>
        <w:spacing w:before="100" w:after="100"/>
        <w:ind w:left="72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</w:p>
    <w:p w14:paraId="6E61C54B" w14:textId="56CFFE6E" w:rsidR="004F61EC" w:rsidRDefault="004F61EC" w:rsidP="004F61EC">
      <w:pPr>
        <w:spacing w:before="100" w:after="100"/>
        <w:rPr>
          <w:rStyle w:val="WE-RoleTechnologyChar"/>
          <w:highlight w:val="white"/>
        </w:rPr>
      </w:pPr>
      <w:r w:rsidRPr="004F61EC">
        <w:rPr>
          <w:rFonts w:asciiTheme="majorHAnsi" w:eastAsia="Calibri" w:hAnsiTheme="majorHAnsi" w:cs="Calibri"/>
          <w:b/>
          <w:color w:val="000000" w:themeColor="text1"/>
          <w:szCs w:val="28"/>
          <w:highlight w:val="white"/>
        </w:rPr>
        <w:lastRenderedPageBreak/>
        <w:t>Zombie GPS Game</w:t>
      </w:r>
      <w:r w:rsidRPr="007A0BB3">
        <w:rPr>
          <w:rStyle w:val="WE-RoleAndTitleChar"/>
          <w:highlight w:val="white"/>
        </w:rPr>
        <w:br/>
      </w:r>
      <w:r w:rsidRPr="00743908">
        <w:rPr>
          <w:rStyle w:val="WE-RoleTechnologyChar"/>
          <w:highlight w:val="white"/>
        </w:rPr>
        <w:t xml:space="preserve">Technologies: </w:t>
      </w:r>
      <w:r w:rsidRPr="004F61EC">
        <w:rPr>
          <w:rFonts w:asciiTheme="minorHAnsi" w:hAnsiTheme="minorHAnsi"/>
          <w:b/>
          <w:color w:val="000000" w:themeColor="text1"/>
          <w:sz w:val="20"/>
          <w:szCs w:val="20"/>
          <w:highlight w:val="white"/>
        </w:rPr>
        <w:t>Java, Android, Google Maps API</w:t>
      </w:r>
    </w:p>
    <w:p w14:paraId="5E8A277B" w14:textId="77777777" w:rsidR="004F61EC" w:rsidRPr="004F61EC" w:rsidRDefault="004F61EC" w:rsidP="004F61EC">
      <w:pPr>
        <w:numPr>
          <w:ilvl w:val="0"/>
          <w:numId w:val="55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4F61EC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Designed a real-time GPS-based mobile game where zombies dynamically track the player’s location.</w:t>
      </w:r>
    </w:p>
    <w:p w14:paraId="60A1DE59" w14:textId="1DF7EF85" w:rsidR="004F61EC" w:rsidRPr="004F61EC" w:rsidRDefault="004F61EC" w:rsidP="004F61EC">
      <w:pPr>
        <w:numPr>
          <w:ilvl w:val="0"/>
          <w:numId w:val="55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I</w:t>
      </w:r>
      <w:r w:rsidRPr="004F61EC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ntegrated Google Maps with Android’s location framework for interactive zombie positioning and live updates.</w:t>
      </w:r>
    </w:p>
    <w:p w14:paraId="6789FFCD" w14:textId="65D8611A" w:rsidR="004F61EC" w:rsidRPr="004F61EC" w:rsidRDefault="004F61EC" w:rsidP="004F61EC">
      <w:pPr>
        <w:numPr>
          <w:ilvl w:val="0"/>
          <w:numId w:val="55"/>
        </w:numPr>
        <w:spacing w:before="100" w:after="100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</w:pPr>
      <w:r w:rsidRPr="004F61EC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Delivered an engaging proof-of-concept demonstrating mobile game mechanics and location-based services.</w:t>
      </w:r>
    </w:p>
    <w:p w14:paraId="67C79310" w14:textId="77777777" w:rsidR="004F61EC" w:rsidRDefault="004F61EC" w:rsidP="004F61EC">
      <w:p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</w:p>
    <w:p w14:paraId="4787E1F5" w14:textId="77777777" w:rsidR="00210D38" w:rsidRPr="00210D38" w:rsidRDefault="00210D38" w:rsidP="00210D38">
      <w:pPr>
        <w:spacing w:before="100" w:after="100"/>
        <w:ind w:left="72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</w:p>
    <w:p w14:paraId="44FC3ABC" w14:textId="77777777" w:rsidR="006E495F" w:rsidRDefault="006E495F" w:rsidP="006E495F">
      <w:pPr>
        <w:pStyle w:val="Heading2"/>
        <w:rPr>
          <w:rStyle w:val="Strong"/>
          <w:b/>
          <w:bCs w:val="0"/>
        </w:rPr>
      </w:pPr>
      <w:r w:rsidRPr="00AE099D">
        <w:rPr>
          <w:rStyle w:val="Strong"/>
          <w:b/>
          <w:bCs w:val="0"/>
        </w:rPr>
        <w:t>Technical Competencies</w:t>
      </w:r>
    </w:p>
    <w:p w14:paraId="1EA1E368" w14:textId="5EF5EB55" w:rsidR="00AD4AE4" w:rsidRDefault="00AD4AE4" w:rsidP="00AD4AE4">
      <w:pPr>
        <w:widowControl/>
        <w:numPr>
          <w:ilvl w:val="0"/>
          <w:numId w:val="121"/>
        </w:numPr>
        <w:suppressAutoHyphens w:val="0"/>
        <w:spacing w:before="100" w:beforeAutospacing="1" w:after="100" w:afterAutospacing="1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</w:pPr>
      <w:r w:rsidRPr="00AD4AE4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16"/>
        </w:rPr>
        <w:t>Languages</w:t>
      </w:r>
      <w:r w:rsidRPr="00C33BED">
        <w:rPr>
          <w:rFonts w:asciiTheme="minorHAnsi" w:eastAsia="Times New Roman" w:hAnsiTheme="minorHAnsi" w:cstheme="minorHAnsi"/>
          <w:b/>
          <w:bCs/>
        </w:rPr>
        <w:t>:</w:t>
      </w:r>
      <w:r w:rsidRPr="00C33BED">
        <w:rPr>
          <w:rFonts w:asciiTheme="minorHAnsi" w:eastAsia="Times New Roman" w:hAnsiTheme="minorHAnsi" w:cstheme="minorHAnsi"/>
        </w:rPr>
        <w:t xml:space="preserve"> </w:t>
      </w:r>
      <w:r w:rsidRPr="00AD4AE4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  <w:t>Python, JavaScript, C#, C++, TypeScript, Java</w:t>
      </w:r>
    </w:p>
    <w:p w14:paraId="25FB7EC0" w14:textId="734B3DD3" w:rsidR="00AD4AE4" w:rsidRDefault="00AD4AE4" w:rsidP="00AD4AE4">
      <w:pPr>
        <w:widowControl/>
        <w:numPr>
          <w:ilvl w:val="0"/>
          <w:numId w:val="121"/>
        </w:numPr>
        <w:suppressAutoHyphens w:val="0"/>
        <w:spacing w:before="100" w:beforeAutospacing="1" w:after="100" w:afterAutospacing="1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</w:pPr>
      <w:r w:rsidRPr="00AD4AE4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16"/>
        </w:rPr>
        <w:t>AI/ML Frameworks</w:t>
      </w:r>
      <w:r w:rsidRPr="00C33BED">
        <w:rPr>
          <w:rFonts w:asciiTheme="minorHAnsi" w:eastAsia="Times New Roman" w:hAnsiTheme="minorHAnsi" w:cstheme="minorHAnsi"/>
          <w:b/>
          <w:bCs/>
        </w:rPr>
        <w:t>:</w:t>
      </w:r>
      <w:r w:rsidRPr="00C33BED">
        <w:rPr>
          <w:rFonts w:asciiTheme="minorHAnsi" w:eastAsia="Times New Roman" w:hAnsiTheme="minorHAnsi" w:cstheme="minorHAnsi"/>
        </w:rPr>
        <w:t xml:space="preserve"> </w:t>
      </w:r>
      <w:r w:rsidRPr="00AD4AE4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  <w:t xml:space="preserve">scikit-learn, TensorFlow, </w:t>
      </w:r>
      <w:proofErr w:type="spellStart"/>
      <w:r w:rsidRPr="00AD4AE4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  <w:t>PyTorch</w:t>
      </w:r>
      <w:proofErr w:type="spellEnd"/>
      <w:r w:rsidRPr="00AD4AE4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  <w:t>, Hugging Face</w:t>
      </w:r>
    </w:p>
    <w:p w14:paraId="473A15A5" w14:textId="24F310DA" w:rsidR="00AD4AE4" w:rsidRDefault="00AD4AE4" w:rsidP="00AD4AE4">
      <w:pPr>
        <w:widowControl/>
        <w:numPr>
          <w:ilvl w:val="0"/>
          <w:numId w:val="121"/>
        </w:numPr>
        <w:suppressAutoHyphens w:val="0"/>
        <w:spacing w:before="100" w:beforeAutospacing="1" w:after="100" w:afterAutospacing="1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</w:pPr>
      <w:r w:rsidRPr="00AD4AE4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16"/>
        </w:rPr>
        <w:t>Front-End</w:t>
      </w:r>
      <w:r w:rsidRPr="00C33BED">
        <w:rPr>
          <w:rFonts w:asciiTheme="minorHAnsi" w:eastAsia="Times New Roman" w:hAnsiTheme="minorHAnsi" w:cstheme="minorHAnsi"/>
          <w:b/>
          <w:bCs/>
        </w:rPr>
        <w:t>:</w:t>
      </w:r>
      <w:r w:rsidRPr="00C33BED">
        <w:rPr>
          <w:rFonts w:asciiTheme="minorHAnsi" w:eastAsia="Times New Roman" w:hAnsiTheme="minorHAnsi" w:cstheme="minorHAnsi"/>
        </w:rPr>
        <w:t xml:space="preserve"> </w:t>
      </w:r>
      <w:r w:rsidRPr="00AD4AE4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  <w:t>Angular, React, React Native, Vue, Bootstrap</w:t>
      </w:r>
    </w:p>
    <w:p w14:paraId="1D9242FD" w14:textId="204F207D" w:rsidR="00AD4AE4" w:rsidRDefault="00AD4AE4" w:rsidP="00AD4AE4">
      <w:pPr>
        <w:widowControl/>
        <w:numPr>
          <w:ilvl w:val="0"/>
          <w:numId w:val="121"/>
        </w:numPr>
        <w:suppressAutoHyphens w:val="0"/>
        <w:spacing w:before="100" w:beforeAutospacing="1" w:after="100" w:afterAutospacing="1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</w:pPr>
      <w:r w:rsidRPr="00AD4AE4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16"/>
        </w:rPr>
        <w:t>Back-End</w:t>
      </w:r>
      <w:r w:rsidRPr="00C33BED">
        <w:rPr>
          <w:rFonts w:asciiTheme="minorHAnsi" w:eastAsia="Times New Roman" w:hAnsiTheme="minorHAnsi" w:cstheme="minorHAnsi"/>
          <w:b/>
          <w:bCs/>
        </w:rPr>
        <w:t>:</w:t>
      </w:r>
      <w:r w:rsidRPr="00C33BED">
        <w:rPr>
          <w:rFonts w:asciiTheme="minorHAnsi" w:eastAsia="Times New Roman" w:hAnsiTheme="minorHAnsi" w:cstheme="minorHAnsi"/>
        </w:rPr>
        <w:t xml:space="preserve"> </w:t>
      </w:r>
      <w:r w:rsidRPr="00AD4AE4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  <w:t>Node.js, ASP.NET MVC, Flask, Express</w:t>
      </w:r>
    </w:p>
    <w:p w14:paraId="45081884" w14:textId="3F0C3D00" w:rsidR="00AD4AE4" w:rsidRDefault="00AD4AE4" w:rsidP="00AD4AE4">
      <w:pPr>
        <w:widowControl/>
        <w:numPr>
          <w:ilvl w:val="0"/>
          <w:numId w:val="121"/>
        </w:numPr>
        <w:suppressAutoHyphens w:val="0"/>
        <w:spacing w:before="100" w:beforeAutospacing="1" w:after="100" w:afterAutospacing="1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</w:pPr>
      <w:r w:rsidRPr="00AD4AE4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16"/>
        </w:rPr>
        <w:t>Databases</w:t>
      </w:r>
      <w:r w:rsidRPr="00C33BED">
        <w:rPr>
          <w:rFonts w:asciiTheme="minorHAnsi" w:eastAsia="Times New Roman" w:hAnsiTheme="minorHAnsi" w:cstheme="minorHAnsi"/>
          <w:b/>
          <w:bCs/>
        </w:rPr>
        <w:t>:</w:t>
      </w:r>
      <w:r w:rsidRPr="00C33BED">
        <w:rPr>
          <w:rFonts w:asciiTheme="minorHAnsi" w:eastAsia="Times New Roman" w:hAnsiTheme="minorHAnsi" w:cstheme="minorHAnsi"/>
        </w:rPr>
        <w:t xml:space="preserve"> </w:t>
      </w:r>
      <w:r w:rsidRPr="00AD4AE4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  <w:t>MongoDB, MySQL, SQL Server</w:t>
      </w:r>
    </w:p>
    <w:p w14:paraId="78AE981C" w14:textId="432D3834" w:rsidR="00AD4AE4" w:rsidRDefault="00AD4AE4" w:rsidP="00AD4AE4">
      <w:pPr>
        <w:widowControl/>
        <w:numPr>
          <w:ilvl w:val="0"/>
          <w:numId w:val="121"/>
        </w:numPr>
        <w:suppressAutoHyphens w:val="0"/>
        <w:spacing w:before="100" w:beforeAutospacing="1" w:after="100" w:afterAutospacing="1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</w:pPr>
      <w:r w:rsidRPr="00AD4AE4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16"/>
        </w:rPr>
        <w:t>DevOps &amp; Tools</w:t>
      </w:r>
      <w:r w:rsidRPr="00C33BED">
        <w:rPr>
          <w:rFonts w:asciiTheme="minorHAnsi" w:eastAsia="Times New Roman" w:hAnsiTheme="minorHAnsi" w:cstheme="minorHAnsi"/>
          <w:b/>
          <w:bCs/>
        </w:rPr>
        <w:t>:</w:t>
      </w:r>
      <w:r w:rsidRPr="00C33BED">
        <w:rPr>
          <w:rFonts w:asciiTheme="minorHAnsi" w:eastAsia="Times New Roman" w:hAnsiTheme="minorHAnsi" w:cstheme="minorHAnsi"/>
        </w:rPr>
        <w:t xml:space="preserve"> </w:t>
      </w:r>
      <w:r w:rsidRPr="00AD4AE4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  <w:t>Git, Docker, TeamCity, Jenkins, CI/CD Pipelines</w:t>
      </w:r>
    </w:p>
    <w:p w14:paraId="5EF2DC54" w14:textId="35492BA8" w:rsidR="00AD4AE4" w:rsidRPr="00AD4AE4" w:rsidRDefault="00AD4AE4" w:rsidP="00AD4AE4">
      <w:pPr>
        <w:widowControl/>
        <w:numPr>
          <w:ilvl w:val="0"/>
          <w:numId w:val="121"/>
        </w:numPr>
        <w:suppressAutoHyphens w:val="0"/>
        <w:spacing w:before="100" w:beforeAutospacing="1" w:after="100" w:afterAutospacing="1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</w:pPr>
      <w:r w:rsidRPr="00AD4AE4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16"/>
        </w:rPr>
        <w:t>Security</w:t>
      </w:r>
      <w:r w:rsidRPr="00C33BED">
        <w:rPr>
          <w:rFonts w:asciiTheme="minorHAnsi" w:eastAsia="Times New Roman" w:hAnsiTheme="minorHAnsi" w:cstheme="minorHAnsi"/>
          <w:b/>
          <w:bCs/>
        </w:rPr>
        <w:t>:</w:t>
      </w:r>
      <w:r w:rsidRPr="00C33BED">
        <w:rPr>
          <w:rFonts w:asciiTheme="minorHAnsi" w:eastAsia="Times New Roman" w:hAnsiTheme="minorHAnsi" w:cstheme="minorHAnsi"/>
        </w:rPr>
        <w:t xml:space="preserve"> </w:t>
      </w:r>
      <w:r w:rsidRPr="00AD4AE4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  <w:t>CEH (Certified Ethical Hacker), Penetration Testing, Vulnerability Assessments</w:t>
      </w:r>
    </w:p>
    <w:p w14:paraId="33E3E763" w14:textId="0E1BA16A" w:rsidR="00AD4AE4" w:rsidRPr="00210D38" w:rsidRDefault="00AD4AE4" w:rsidP="00AD4AE4">
      <w:pPr>
        <w:widowControl/>
        <w:numPr>
          <w:ilvl w:val="0"/>
          <w:numId w:val="121"/>
        </w:numPr>
        <w:suppressAutoHyphens w:val="0"/>
        <w:spacing w:before="100" w:beforeAutospacing="1" w:after="100" w:afterAutospacing="1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</w:pPr>
      <w:r w:rsidRPr="00AD4AE4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16"/>
        </w:rPr>
        <w:t>Cloud &amp; IoT</w:t>
      </w:r>
      <w:r w:rsidRPr="00C33BED">
        <w:rPr>
          <w:rFonts w:asciiTheme="minorHAnsi" w:eastAsia="Times New Roman" w:hAnsiTheme="minorHAnsi" w:cstheme="minorHAnsi"/>
          <w:b/>
          <w:bCs/>
        </w:rPr>
        <w:t>:</w:t>
      </w:r>
      <w:r w:rsidRPr="00C33BED">
        <w:rPr>
          <w:rFonts w:asciiTheme="minorHAnsi" w:eastAsia="Times New Roman" w:hAnsiTheme="minorHAnsi" w:cstheme="minorHAnsi"/>
        </w:rPr>
        <w:t xml:space="preserve"> </w:t>
      </w:r>
      <w:r w:rsidRPr="00AD4AE4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  <w:t>AWS (Lambda, API Gateway), IoT Development</w:t>
      </w:r>
    </w:p>
    <w:p w14:paraId="2117F0D0" w14:textId="77777777" w:rsidR="00AD4AE4" w:rsidRPr="00AD4AE4" w:rsidRDefault="00AD4AE4" w:rsidP="00AD4AE4">
      <w:pPr>
        <w:widowControl/>
        <w:suppressAutoHyphens w:val="0"/>
        <w:spacing w:before="100" w:beforeAutospacing="1" w:after="100" w:afterAutospacing="1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</w:pPr>
      <w:r w:rsidRPr="00AD4AE4">
        <w:rPr>
          <w:rFonts w:asciiTheme="minorHAnsi" w:eastAsia="Calibri" w:hAnsiTheme="minorHAnsi" w:cs="Calibri"/>
          <w:b/>
          <w:bCs/>
          <w:sz w:val="28"/>
          <w:u w:val="single"/>
        </w:rPr>
        <w:t>Education</w:t>
      </w:r>
      <w:r w:rsidRPr="00AD4AE4">
        <w:rPr>
          <w:rFonts w:asciiTheme="minorHAnsi" w:eastAsia="Calibri" w:hAnsiTheme="minorHAnsi" w:cs="Calibri"/>
          <w:b/>
          <w:sz w:val="28"/>
          <w:u w:val="single"/>
        </w:rPr>
        <w:t xml:space="preserve"> </w:t>
      </w:r>
    </w:p>
    <w:p w14:paraId="3B749261" w14:textId="51D1CA82" w:rsidR="00AD4AE4" w:rsidRDefault="00AD4AE4" w:rsidP="00AD4AE4">
      <w:pPr>
        <w:pStyle w:val="WE-RoleTechnology"/>
        <w:spacing w:before="0" w:after="0"/>
        <w:rPr>
          <w:rFonts w:asciiTheme="majorHAnsi" w:eastAsia="Calibri" w:hAnsiTheme="majorHAnsi" w:cs="Calibri"/>
          <w:sz w:val="24"/>
          <w:szCs w:val="24"/>
          <w:highlight w:val="white"/>
        </w:rPr>
      </w:pPr>
      <w:r>
        <w:rPr>
          <w:rFonts w:asciiTheme="majorHAnsi" w:eastAsia="Calibri" w:hAnsiTheme="majorHAnsi" w:cs="Calibri"/>
          <w:sz w:val="24"/>
          <w:szCs w:val="24"/>
          <w:highlight w:val="white"/>
        </w:rPr>
        <w:t xml:space="preserve">Stony Brook University </w:t>
      </w:r>
    </w:p>
    <w:p w14:paraId="340F93A1" w14:textId="33E5A089" w:rsidR="00AD4AE4" w:rsidRPr="00460497" w:rsidRDefault="00AD4AE4" w:rsidP="00AD4AE4">
      <w:pPr>
        <w:pStyle w:val="WE-RoleTechnology"/>
        <w:spacing w:before="0" w:after="0"/>
        <w:rPr>
          <w:highlight w:val="white"/>
        </w:rPr>
      </w:pPr>
      <w:r w:rsidRPr="00AD4AE4">
        <w:rPr>
          <w:highlight w:val="white"/>
        </w:rPr>
        <w:t>Bachelor of Science in Computer Science</w:t>
      </w:r>
    </w:p>
    <w:p w14:paraId="4746CDEC" w14:textId="009F9C46" w:rsidR="00AD4AE4" w:rsidRDefault="00AD4AE4" w:rsidP="00AD4AE4">
      <w:pPr>
        <w:numPr>
          <w:ilvl w:val="0"/>
          <w:numId w:val="57"/>
        </w:numPr>
        <w:spacing w:before="100" w:after="100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</w:pPr>
      <w:r w:rsidRPr="00AD4AE4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Emphasis on AI, Machine Learning, and Software Engineering Principles.</w:t>
      </w:r>
    </w:p>
    <w:p w14:paraId="30BAED5F" w14:textId="061BF820" w:rsidR="003A5321" w:rsidRDefault="003A5321" w:rsidP="00AD4AE4">
      <w:pPr>
        <w:numPr>
          <w:ilvl w:val="0"/>
          <w:numId w:val="57"/>
        </w:numPr>
        <w:spacing w:before="100" w:after="100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</w:pPr>
      <w:r w:rsidRPr="003A5321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Relevant coursework: Internet Programming, Intermediate Programming in C &amp; C++, Electronic and Computer Engineering.</w:t>
      </w:r>
    </w:p>
    <w:p w14:paraId="2DADE22A" w14:textId="030FE687" w:rsidR="00E16324" w:rsidRDefault="00E16324" w:rsidP="00AD4AE4">
      <w:pPr>
        <w:numPr>
          <w:ilvl w:val="0"/>
          <w:numId w:val="57"/>
        </w:numPr>
        <w:spacing w:before="100" w:after="100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</w:pPr>
      <w:r w:rsidRPr="00E16324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 xml:space="preserve">Additional focus on </w:t>
      </w:r>
      <w:r w:rsidRPr="00E16324">
        <w:rPr>
          <w:rFonts w:asciiTheme="minorHAnsi" w:eastAsia="Verdana" w:hAnsiTheme="minorHAnsi" w:cstheme="minorHAnsi"/>
          <w:b/>
          <w:bCs/>
          <w:color w:val="0D0D0D" w:themeColor="text1" w:themeTint="F2"/>
          <w:sz w:val="20"/>
          <w:szCs w:val="16"/>
          <w:highlight w:val="white"/>
        </w:rPr>
        <w:t>Applied Mathematics and Statistics (AMS)</w:t>
      </w:r>
      <w:r w:rsidRPr="00E16324"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  <w:t>, with coursework in statistical modeling, numerical analysis, and data optimization.</w:t>
      </w:r>
    </w:p>
    <w:p w14:paraId="192B79A0" w14:textId="77777777" w:rsidR="00AD4AE4" w:rsidRDefault="00AD4AE4" w:rsidP="00AD4AE4">
      <w:pPr>
        <w:spacing w:before="100" w:after="100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</w:pPr>
    </w:p>
    <w:p w14:paraId="6EC53C00" w14:textId="2EB7EDED" w:rsidR="00AD4AE4" w:rsidRDefault="00AD4AE4" w:rsidP="00AD4AE4">
      <w:pPr>
        <w:pStyle w:val="WE-RoleTechnology"/>
        <w:spacing w:before="0" w:after="0"/>
        <w:rPr>
          <w:rFonts w:asciiTheme="majorHAnsi" w:eastAsia="Calibri" w:hAnsiTheme="majorHAnsi" w:cs="Calibri"/>
          <w:sz w:val="24"/>
          <w:szCs w:val="24"/>
          <w:highlight w:val="white"/>
        </w:rPr>
      </w:pPr>
      <w:r>
        <w:rPr>
          <w:rFonts w:asciiTheme="majorHAnsi" w:eastAsia="Calibri" w:hAnsiTheme="majorHAnsi" w:cs="Calibri"/>
          <w:sz w:val="24"/>
          <w:szCs w:val="24"/>
          <w:highlight w:val="white"/>
        </w:rPr>
        <w:t>Certifications</w:t>
      </w:r>
    </w:p>
    <w:p w14:paraId="5037264D" w14:textId="7CEE8DA3" w:rsidR="00AD4AE4" w:rsidRPr="0068372D" w:rsidRDefault="00AD4AE4" w:rsidP="00AD4AE4">
      <w:pPr>
        <w:numPr>
          <w:ilvl w:val="0"/>
          <w:numId w:val="57"/>
        </w:numPr>
        <w:spacing w:before="100" w:after="100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</w:pPr>
      <w:r w:rsidRPr="00AD4AE4">
        <w:rPr>
          <w:rFonts w:asciiTheme="minorHAnsi" w:hAnsiTheme="minorHAnsi"/>
          <w:b/>
          <w:color w:val="000000" w:themeColor="text1"/>
          <w:sz w:val="20"/>
          <w:szCs w:val="20"/>
          <w:highlight w:val="white"/>
        </w:rPr>
        <w:t>Certified Ethical Hacker (CEH)</w:t>
      </w:r>
    </w:p>
    <w:p w14:paraId="715E7884" w14:textId="1D79D829" w:rsidR="0068372D" w:rsidRPr="003A5321" w:rsidRDefault="0068372D" w:rsidP="00AD4AE4">
      <w:pPr>
        <w:numPr>
          <w:ilvl w:val="0"/>
          <w:numId w:val="57"/>
        </w:numPr>
        <w:spacing w:before="100" w:after="100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</w:pPr>
      <w:r>
        <w:rPr>
          <w:rFonts w:asciiTheme="minorHAnsi" w:hAnsiTheme="minorHAnsi"/>
          <w:b/>
          <w:color w:val="000000" w:themeColor="text1"/>
          <w:sz w:val="20"/>
          <w:szCs w:val="20"/>
          <w:highlight w:val="white"/>
        </w:rPr>
        <w:t>Coursera – Stanford Machine Learning Specialization (In Progress)</w:t>
      </w:r>
    </w:p>
    <w:p w14:paraId="734228D9" w14:textId="77777777" w:rsidR="003A5321" w:rsidRPr="00AD4AE4" w:rsidRDefault="003A5321" w:rsidP="003A5321">
      <w:pPr>
        <w:spacing w:before="100" w:after="100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</w:pPr>
    </w:p>
    <w:p w14:paraId="4D542CBA" w14:textId="77777777" w:rsidR="00AD4AE4" w:rsidRDefault="00AD4AE4" w:rsidP="00AD4AE4">
      <w:pPr>
        <w:widowControl/>
        <w:suppressAutoHyphens w:val="0"/>
        <w:spacing w:before="100" w:beforeAutospacing="1" w:after="100" w:afterAutospacing="1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</w:pPr>
    </w:p>
    <w:p w14:paraId="2553A88B" w14:textId="77777777" w:rsidR="00AD4AE4" w:rsidRDefault="00AD4AE4" w:rsidP="00AD4AE4">
      <w:pPr>
        <w:widowControl/>
        <w:suppressAutoHyphens w:val="0"/>
        <w:spacing w:before="100" w:beforeAutospacing="1" w:after="100" w:afterAutospacing="1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</w:rPr>
      </w:pPr>
    </w:p>
    <w:p w14:paraId="501CFBA0" w14:textId="77777777" w:rsidR="00AD4AE4" w:rsidRPr="00AD4AE4" w:rsidRDefault="00AD4AE4" w:rsidP="00AD4AE4"/>
    <w:p w14:paraId="551B0A90" w14:textId="77777777" w:rsidR="00AD4AE4" w:rsidRPr="00AD4AE4" w:rsidRDefault="00AD4AE4" w:rsidP="00AD4AE4"/>
    <w:p w14:paraId="64B6698D" w14:textId="5CE10D81" w:rsidR="006E495F" w:rsidRPr="008458CE" w:rsidRDefault="006E495F">
      <w:pPr>
        <w:spacing w:before="100" w:after="100"/>
        <w:jc w:val="center"/>
        <w:rPr>
          <w:rFonts w:asciiTheme="minorHAnsi" w:eastAsia="Georgia" w:hAnsiTheme="minorHAnsi" w:cstheme="minorHAnsi"/>
          <w:b/>
          <w:i/>
          <w:color w:val="000000"/>
          <w:highlight w:val="white"/>
          <w:u w:val="single"/>
        </w:rPr>
      </w:pPr>
    </w:p>
    <w:sectPr w:rsidR="006E495F" w:rsidRPr="008458CE">
      <w:pgSz w:w="12240" w:h="15840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A70BC" w14:textId="77777777" w:rsidR="001B23A0" w:rsidRDefault="001B23A0" w:rsidP="000C1C59">
      <w:r>
        <w:separator/>
      </w:r>
    </w:p>
  </w:endnote>
  <w:endnote w:type="continuationSeparator" w:id="0">
    <w:p w14:paraId="6200827D" w14:textId="77777777" w:rsidR="001B23A0" w:rsidRDefault="001B23A0" w:rsidP="000C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8A189F91-1FC4-429F-B279-DC533B946F9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1A6E509A-247C-4B5A-B0FD-55B2389BDEC0}"/>
    <w:embedBold r:id="rId3" w:fontKey="{D9053D01-F3D9-4EA8-98BC-B0F92B382762}"/>
    <w:embedItalic r:id="rId4" w:fontKey="{78ECFA4E-8976-4D71-810A-A0604E1FF04C}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A7A245B-E901-4E44-996C-E2250DF5DD7B}"/>
    <w:embedBold r:id="rId6" w:fontKey="{7E0C2D2A-2FEF-4E4A-87E0-89C12BC7C876}"/>
    <w:embedItalic r:id="rId7" w:fontKey="{71EACE58-D395-49A5-9CF4-050D5FD88A4E}"/>
    <w:embedBoldItalic r:id="rId8" w:fontKey="{8D9B4D8E-C041-42B4-B1C7-06F682341A49}"/>
  </w:font>
  <w:font w:name="Liberation Sans">
    <w:altName w:val="Arial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16C040C8-257C-4FA5-A9FD-2FC7CF098B6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0CF7256A-225E-482F-9F8B-B773F3B857C8}"/>
    <w:embedItalic r:id="rId11" w:fontKey="{662C66A3-453D-4809-B219-715BFE0D04E1}"/>
    <w:embedBoldItalic r:id="rId12" w:fontKey="{AFFD23AA-A0F7-449B-885A-79CFCF17767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0BCE3FCD-382E-4821-83F0-9559ECC6BC79}"/>
    <w:embedBold r:id="rId14" w:fontKey="{717F8B0C-EFD2-4C15-A4EC-9BA83CDB10A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64379" w14:textId="77777777" w:rsidR="001B23A0" w:rsidRDefault="001B23A0" w:rsidP="000C1C59">
      <w:r>
        <w:separator/>
      </w:r>
    </w:p>
  </w:footnote>
  <w:footnote w:type="continuationSeparator" w:id="0">
    <w:p w14:paraId="28CE0A9B" w14:textId="77777777" w:rsidR="001B23A0" w:rsidRDefault="001B23A0" w:rsidP="000C1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94E6E"/>
    <w:multiLevelType w:val="multilevel"/>
    <w:tmpl w:val="5362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63E11"/>
    <w:multiLevelType w:val="multilevel"/>
    <w:tmpl w:val="C62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C2565"/>
    <w:multiLevelType w:val="multilevel"/>
    <w:tmpl w:val="93E8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47332"/>
    <w:multiLevelType w:val="multilevel"/>
    <w:tmpl w:val="3DC4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A577F"/>
    <w:multiLevelType w:val="multilevel"/>
    <w:tmpl w:val="F3E8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283B24"/>
    <w:multiLevelType w:val="multilevel"/>
    <w:tmpl w:val="42EC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C269FC"/>
    <w:multiLevelType w:val="multilevel"/>
    <w:tmpl w:val="79A0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E446F8"/>
    <w:multiLevelType w:val="multilevel"/>
    <w:tmpl w:val="9C6C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040C67"/>
    <w:multiLevelType w:val="multilevel"/>
    <w:tmpl w:val="F8F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164BAE"/>
    <w:multiLevelType w:val="multilevel"/>
    <w:tmpl w:val="0BDA00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Verdana" w:hAnsi="Verdana" w:cs="Verdan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5DE4016"/>
    <w:multiLevelType w:val="hybridMultilevel"/>
    <w:tmpl w:val="3C4201B8"/>
    <w:lvl w:ilvl="0" w:tplc="6B30886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05FC336F"/>
    <w:multiLevelType w:val="multilevel"/>
    <w:tmpl w:val="DF1C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85235B"/>
    <w:multiLevelType w:val="multilevel"/>
    <w:tmpl w:val="3C18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853BE6"/>
    <w:multiLevelType w:val="multilevel"/>
    <w:tmpl w:val="79C6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B25CAE"/>
    <w:multiLevelType w:val="multilevel"/>
    <w:tmpl w:val="99B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0E37BC"/>
    <w:multiLevelType w:val="multilevel"/>
    <w:tmpl w:val="C654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301E9E"/>
    <w:multiLevelType w:val="multilevel"/>
    <w:tmpl w:val="B4D4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952D8B"/>
    <w:multiLevelType w:val="multilevel"/>
    <w:tmpl w:val="8FE8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7F14DB"/>
    <w:multiLevelType w:val="multilevel"/>
    <w:tmpl w:val="700A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EB4037"/>
    <w:multiLevelType w:val="hybridMultilevel"/>
    <w:tmpl w:val="18F26116"/>
    <w:lvl w:ilvl="0" w:tplc="E6CA6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54D7B"/>
    <w:multiLevelType w:val="multilevel"/>
    <w:tmpl w:val="56D0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AA7D04"/>
    <w:multiLevelType w:val="multilevel"/>
    <w:tmpl w:val="C064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55018C"/>
    <w:multiLevelType w:val="multilevel"/>
    <w:tmpl w:val="F44C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666CE2"/>
    <w:multiLevelType w:val="multilevel"/>
    <w:tmpl w:val="BE10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396124"/>
    <w:multiLevelType w:val="multilevel"/>
    <w:tmpl w:val="F1A4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424E04"/>
    <w:multiLevelType w:val="multilevel"/>
    <w:tmpl w:val="5AEA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C55CAB"/>
    <w:multiLevelType w:val="multilevel"/>
    <w:tmpl w:val="D052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DA67FA"/>
    <w:multiLevelType w:val="multilevel"/>
    <w:tmpl w:val="3894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D358E4"/>
    <w:multiLevelType w:val="hybridMultilevel"/>
    <w:tmpl w:val="56BE22D8"/>
    <w:lvl w:ilvl="0" w:tplc="209E9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514FCB"/>
    <w:multiLevelType w:val="multilevel"/>
    <w:tmpl w:val="A6DA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C4683C"/>
    <w:multiLevelType w:val="multilevel"/>
    <w:tmpl w:val="B452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6E4FDB"/>
    <w:multiLevelType w:val="multilevel"/>
    <w:tmpl w:val="9E22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756F41"/>
    <w:multiLevelType w:val="multilevel"/>
    <w:tmpl w:val="CAFE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9E5F3F"/>
    <w:multiLevelType w:val="multilevel"/>
    <w:tmpl w:val="7626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E343EA"/>
    <w:multiLevelType w:val="multilevel"/>
    <w:tmpl w:val="7506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AF1A29"/>
    <w:multiLevelType w:val="multilevel"/>
    <w:tmpl w:val="BA96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A15821"/>
    <w:multiLevelType w:val="multilevel"/>
    <w:tmpl w:val="7C30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4C62B6"/>
    <w:multiLevelType w:val="multilevel"/>
    <w:tmpl w:val="3EE4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D32D6E"/>
    <w:multiLevelType w:val="multilevel"/>
    <w:tmpl w:val="075CB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327A3A1D"/>
    <w:multiLevelType w:val="hybridMultilevel"/>
    <w:tmpl w:val="0D782CAA"/>
    <w:lvl w:ilvl="0" w:tplc="CF463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AE0017"/>
    <w:multiLevelType w:val="multilevel"/>
    <w:tmpl w:val="2344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C07653"/>
    <w:multiLevelType w:val="hybridMultilevel"/>
    <w:tmpl w:val="34D8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8608CE"/>
    <w:multiLevelType w:val="multilevel"/>
    <w:tmpl w:val="849E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04263D"/>
    <w:multiLevelType w:val="multilevel"/>
    <w:tmpl w:val="5B26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134FE2"/>
    <w:multiLevelType w:val="multilevel"/>
    <w:tmpl w:val="B37C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510D54"/>
    <w:multiLevelType w:val="hybridMultilevel"/>
    <w:tmpl w:val="1DB8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9A14CB"/>
    <w:multiLevelType w:val="multilevel"/>
    <w:tmpl w:val="E2BA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EC5030"/>
    <w:multiLevelType w:val="multilevel"/>
    <w:tmpl w:val="18C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AB607D4"/>
    <w:multiLevelType w:val="multilevel"/>
    <w:tmpl w:val="E00E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CC20AA"/>
    <w:multiLevelType w:val="multilevel"/>
    <w:tmpl w:val="81DA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F3641C1"/>
    <w:multiLevelType w:val="multilevel"/>
    <w:tmpl w:val="809A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344CD0"/>
    <w:multiLevelType w:val="multilevel"/>
    <w:tmpl w:val="106C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0594538"/>
    <w:multiLevelType w:val="multilevel"/>
    <w:tmpl w:val="868A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2FE491A"/>
    <w:multiLevelType w:val="multilevel"/>
    <w:tmpl w:val="64D0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4D7FC6"/>
    <w:multiLevelType w:val="multilevel"/>
    <w:tmpl w:val="2952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48020A1"/>
    <w:multiLevelType w:val="multilevel"/>
    <w:tmpl w:val="4C3C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494328A"/>
    <w:multiLevelType w:val="multilevel"/>
    <w:tmpl w:val="0B16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4B92253"/>
    <w:multiLevelType w:val="multilevel"/>
    <w:tmpl w:val="29B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4BA4E83"/>
    <w:multiLevelType w:val="hybridMultilevel"/>
    <w:tmpl w:val="202C9600"/>
    <w:lvl w:ilvl="0" w:tplc="14624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BE5D07"/>
    <w:multiLevelType w:val="multilevel"/>
    <w:tmpl w:val="2BFA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5923E1F"/>
    <w:multiLevelType w:val="multilevel"/>
    <w:tmpl w:val="E5C0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7390CDC"/>
    <w:multiLevelType w:val="multilevel"/>
    <w:tmpl w:val="F5E4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93D73C8"/>
    <w:multiLevelType w:val="multilevel"/>
    <w:tmpl w:val="0D74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A6B24A4"/>
    <w:multiLevelType w:val="multilevel"/>
    <w:tmpl w:val="C7B0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B820F14"/>
    <w:multiLevelType w:val="multilevel"/>
    <w:tmpl w:val="41D8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C0C26DA"/>
    <w:multiLevelType w:val="multilevel"/>
    <w:tmpl w:val="5000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D143FFB"/>
    <w:multiLevelType w:val="multilevel"/>
    <w:tmpl w:val="63F4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D697838"/>
    <w:multiLevelType w:val="multilevel"/>
    <w:tmpl w:val="9982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D766824"/>
    <w:multiLevelType w:val="multilevel"/>
    <w:tmpl w:val="461E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FEF3A36"/>
    <w:multiLevelType w:val="multilevel"/>
    <w:tmpl w:val="BB86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09B10B4"/>
    <w:multiLevelType w:val="multilevel"/>
    <w:tmpl w:val="0FDE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0C27A55"/>
    <w:multiLevelType w:val="multilevel"/>
    <w:tmpl w:val="D468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1FC03A8"/>
    <w:multiLevelType w:val="multilevel"/>
    <w:tmpl w:val="047A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3331E46"/>
    <w:multiLevelType w:val="multilevel"/>
    <w:tmpl w:val="549436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544B1406"/>
    <w:multiLevelType w:val="multilevel"/>
    <w:tmpl w:val="A1F2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6CD2F11"/>
    <w:multiLevelType w:val="multilevel"/>
    <w:tmpl w:val="D2FE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7372AA6"/>
    <w:multiLevelType w:val="hybridMultilevel"/>
    <w:tmpl w:val="B34E5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7453169"/>
    <w:multiLevelType w:val="multilevel"/>
    <w:tmpl w:val="A13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A4A0BAB"/>
    <w:multiLevelType w:val="multilevel"/>
    <w:tmpl w:val="A5CE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BA87BE9"/>
    <w:multiLevelType w:val="multilevel"/>
    <w:tmpl w:val="F5AEC8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5C8528E0"/>
    <w:multiLevelType w:val="multilevel"/>
    <w:tmpl w:val="ABE8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C86424F"/>
    <w:multiLevelType w:val="multilevel"/>
    <w:tmpl w:val="34CC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D152ABE"/>
    <w:multiLevelType w:val="multilevel"/>
    <w:tmpl w:val="D03C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D2F1106"/>
    <w:multiLevelType w:val="multilevel"/>
    <w:tmpl w:val="9D428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5D6B1320"/>
    <w:multiLevelType w:val="multilevel"/>
    <w:tmpl w:val="B4EE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D8867A1"/>
    <w:multiLevelType w:val="multilevel"/>
    <w:tmpl w:val="D624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F4236A7"/>
    <w:multiLevelType w:val="multilevel"/>
    <w:tmpl w:val="A5C8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A20C3E"/>
    <w:multiLevelType w:val="multilevel"/>
    <w:tmpl w:val="9A8E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FD5268C"/>
    <w:multiLevelType w:val="multilevel"/>
    <w:tmpl w:val="F370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0625EF2"/>
    <w:multiLevelType w:val="multilevel"/>
    <w:tmpl w:val="7C68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0E916D1"/>
    <w:multiLevelType w:val="multilevel"/>
    <w:tmpl w:val="F3E2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0F434BC"/>
    <w:multiLevelType w:val="multilevel"/>
    <w:tmpl w:val="A6E0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28C5A47"/>
    <w:multiLevelType w:val="multilevel"/>
    <w:tmpl w:val="22EE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3102BEA"/>
    <w:multiLevelType w:val="multilevel"/>
    <w:tmpl w:val="B222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3C723B6"/>
    <w:multiLevelType w:val="multilevel"/>
    <w:tmpl w:val="6C8E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4444655"/>
    <w:multiLevelType w:val="multilevel"/>
    <w:tmpl w:val="E696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5E5510B"/>
    <w:multiLevelType w:val="multilevel"/>
    <w:tmpl w:val="9AB4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7A60613"/>
    <w:multiLevelType w:val="multilevel"/>
    <w:tmpl w:val="77E2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84C6BF8"/>
    <w:multiLevelType w:val="multilevel"/>
    <w:tmpl w:val="AC46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95700E4"/>
    <w:multiLevelType w:val="multilevel"/>
    <w:tmpl w:val="AAF8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9F11797"/>
    <w:multiLevelType w:val="multilevel"/>
    <w:tmpl w:val="7FA6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AF34C26"/>
    <w:multiLevelType w:val="multilevel"/>
    <w:tmpl w:val="16AA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B5329AE"/>
    <w:multiLevelType w:val="multilevel"/>
    <w:tmpl w:val="367E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CF4094B"/>
    <w:multiLevelType w:val="multilevel"/>
    <w:tmpl w:val="842A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D7A2E90"/>
    <w:multiLevelType w:val="multilevel"/>
    <w:tmpl w:val="22C6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DA92C4C"/>
    <w:multiLevelType w:val="multilevel"/>
    <w:tmpl w:val="4846F5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6ECC66E8"/>
    <w:multiLevelType w:val="multilevel"/>
    <w:tmpl w:val="5BBC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03874B8"/>
    <w:multiLevelType w:val="multilevel"/>
    <w:tmpl w:val="27F8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1824D0A"/>
    <w:multiLevelType w:val="multilevel"/>
    <w:tmpl w:val="6890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25C1632"/>
    <w:multiLevelType w:val="multilevel"/>
    <w:tmpl w:val="5242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2AF0095"/>
    <w:multiLevelType w:val="multilevel"/>
    <w:tmpl w:val="E992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3CF0C08"/>
    <w:multiLevelType w:val="multilevel"/>
    <w:tmpl w:val="770C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4035FBB"/>
    <w:multiLevelType w:val="multilevel"/>
    <w:tmpl w:val="9902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4414305"/>
    <w:multiLevelType w:val="multilevel"/>
    <w:tmpl w:val="9544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4A11CF7"/>
    <w:multiLevelType w:val="multilevel"/>
    <w:tmpl w:val="2CCC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5052148"/>
    <w:multiLevelType w:val="multilevel"/>
    <w:tmpl w:val="F126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54474D7"/>
    <w:multiLevelType w:val="multilevel"/>
    <w:tmpl w:val="413E433C"/>
    <w:lvl w:ilvl="0">
      <w:start w:val="1"/>
      <w:numFmt w:val="bullet"/>
      <w:pStyle w:val="WE-BulletLabe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6310554"/>
    <w:multiLevelType w:val="multilevel"/>
    <w:tmpl w:val="43B4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7B81F4F"/>
    <w:multiLevelType w:val="multilevel"/>
    <w:tmpl w:val="B2EC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98B157E"/>
    <w:multiLevelType w:val="multilevel"/>
    <w:tmpl w:val="8F14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99C2457"/>
    <w:multiLevelType w:val="multilevel"/>
    <w:tmpl w:val="94DE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A4B66D2"/>
    <w:multiLevelType w:val="multilevel"/>
    <w:tmpl w:val="9896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A9B6B08"/>
    <w:multiLevelType w:val="multilevel"/>
    <w:tmpl w:val="D5A0F5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3" w15:restartNumberingAfterBreak="0">
    <w:nsid w:val="7AE86C1B"/>
    <w:multiLevelType w:val="multilevel"/>
    <w:tmpl w:val="3E88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BE2549C"/>
    <w:multiLevelType w:val="multilevel"/>
    <w:tmpl w:val="49AA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C8A1BD0"/>
    <w:multiLevelType w:val="multilevel"/>
    <w:tmpl w:val="783E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E985C07"/>
    <w:multiLevelType w:val="hybridMultilevel"/>
    <w:tmpl w:val="C46C10B6"/>
    <w:lvl w:ilvl="0" w:tplc="83887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F0C3691"/>
    <w:multiLevelType w:val="multilevel"/>
    <w:tmpl w:val="2F1E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7978020">
    <w:abstractNumId w:val="38"/>
  </w:num>
  <w:num w:numId="2" w16cid:durableId="2107460933">
    <w:abstractNumId w:val="73"/>
  </w:num>
  <w:num w:numId="3" w16cid:durableId="612051431">
    <w:abstractNumId w:val="105"/>
  </w:num>
  <w:num w:numId="4" w16cid:durableId="1183400928">
    <w:abstractNumId w:val="79"/>
  </w:num>
  <w:num w:numId="5" w16cid:durableId="1082485630">
    <w:abstractNumId w:val="83"/>
  </w:num>
  <w:num w:numId="6" w16cid:durableId="1499081529">
    <w:abstractNumId w:val="122"/>
  </w:num>
  <w:num w:numId="7" w16cid:durableId="1470780948">
    <w:abstractNumId w:val="9"/>
  </w:num>
  <w:num w:numId="8" w16cid:durableId="401946767">
    <w:abstractNumId w:val="107"/>
  </w:num>
  <w:num w:numId="9" w16cid:durableId="1201017096">
    <w:abstractNumId w:val="5"/>
  </w:num>
  <w:num w:numId="10" w16cid:durableId="1020084904">
    <w:abstractNumId w:val="14"/>
  </w:num>
  <w:num w:numId="11" w16cid:durableId="403651472">
    <w:abstractNumId w:val="104"/>
  </w:num>
  <w:num w:numId="12" w16cid:durableId="1523203528">
    <w:abstractNumId w:val="43"/>
  </w:num>
  <w:num w:numId="13" w16cid:durableId="1077554060">
    <w:abstractNumId w:val="85"/>
  </w:num>
  <w:num w:numId="14" w16cid:durableId="1805004401">
    <w:abstractNumId w:val="56"/>
  </w:num>
  <w:num w:numId="15" w16cid:durableId="306667750">
    <w:abstractNumId w:val="111"/>
  </w:num>
  <w:num w:numId="16" w16cid:durableId="317196104">
    <w:abstractNumId w:val="33"/>
  </w:num>
  <w:num w:numId="17" w16cid:durableId="1165977929">
    <w:abstractNumId w:val="121"/>
  </w:num>
  <w:num w:numId="18" w16cid:durableId="1754279968">
    <w:abstractNumId w:val="71"/>
  </w:num>
  <w:num w:numId="19" w16cid:durableId="917902724">
    <w:abstractNumId w:val="115"/>
  </w:num>
  <w:num w:numId="20" w16cid:durableId="227541327">
    <w:abstractNumId w:val="21"/>
  </w:num>
  <w:num w:numId="21" w16cid:durableId="1690719646">
    <w:abstractNumId w:val="89"/>
  </w:num>
  <w:num w:numId="22" w16cid:durableId="1482230393">
    <w:abstractNumId w:val="61"/>
  </w:num>
  <w:num w:numId="23" w16cid:durableId="713507669">
    <w:abstractNumId w:val="101"/>
  </w:num>
  <w:num w:numId="24" w16cid:durableId="1333216226">
    <w:abstractNumId w:val="91"/>
  </w:num>
  <w:num w:numId="25" w16cid:durableId="1680349274">
    <w:abstractNumId w:val="123"/>
  </w:num>
  <w:num w:numId="26" w16cid:durableId="1528637279">
    <w:abstractNumId w:val="103"/>
  </w:num>
  <w:num w:numId="27" w16cid:durableId="1411926579">
    <w:abstractNumId w:val="18"/>
  </w:num>
  <w:num w:numId="28" w16cid:durableId="2103867915">
    <w:abstractNumId w:val="48"/>
  </w:num>
  <w:num w:numId="29" w16cid:durableId="1626422835">
    <w:abstractNumId w:val="74"/>
  </w:num>
  <w:num w:numId="30" w16cid:durableId="1583753706">
    <w:abstractNumId w:val="92"/>
  </w:num>
  <w:num w:numId="31" w16cid:durableId="553350122">
    <w:abstractNumId w:val="36"/>
  </w:num>
  <w:num w:numId="32" w16cid:durableId="60369494">
    <w:abstractNumId w:val="31"/>
  </w:num>
  <w:num w:numId="33" w16cid:durableId="42684571">
    <w:abstractNumId w:val="100"/>
  </w:num>
  <w:num w:numId="34" w16cid:durableId="79260908">
    <w:abstractNumId w:val="4"/>
  </w:num>
  <w:num w:numId="35" w16cid:durableId="479350284">
    <w:abstractNumId w:val="77"/>
  </w:num>
  <w:num w:numId="36" w16cid:durableId="684358669">
    <w:abstractNumId w:val="110"/>
  </w:num>
  <w:num w:numId="37" w16cid:durableId="1318338022">
    <w:abstractNumId w:val="84"/>
  </w:num>
  <w:num w:numId="38" w16cid:durableId="1851408049">
    <w:abstractNumId w:val="82"/>
  </w:num>
  <w:num w:numId="39" w16cid:durableId="1360352654">
    <w:abstractNumId w:val="52"/>
  </w:num>
  <w:num w:numId="40" w16cid:durableId="1455758853">
    <w:abstractNumId w:val="88"/>
  </w:num>
  <w:num w:numId="41" w16cid:durableId="1221598082">
    <w:abstractNumId w:val="67"/>
  </w:num>
  <w:num w:numId="42" w16cid:durableId="1866752685">
    <w:abstractNumId w:val="116"/>
  </w:num>
  <w:num w:numId="43" w16cid:durableId="441534967">
    <w:abstractNumId w:val="24"/>
  </w:num>
  <w:num w:numId="44" w16cid:durableId="1587612559">
    <w:abstractNumId w:val="87"/>
  </w:num>
  <w:num w:numId="45" w16cid:durableId="591401434">
    <w:abstractNumId w:val="13"/>
  </w:num>
  <w:num w:numId="46" w16cid:durableId="979380055">
    <w:abstractNumId w:val="94"/>
  </w:num>
  <w:num w:numId="47" w16cid:durableId="215825785">
    <w:abstractNumId w:val="66"/>
  </w:num>
  <w:num w:numId="48" w16cid:durableId="1452019682">
    <w:abstractNumId w:val="53"/>
  </w:num>
  <w:num w:numId="49" w16cid:durableId="259457634">
    <w:abstractNumId w:val="65"/>
  </w:num>
  <w:num w:numId="50" w16cid:durableId="1584334343">
    <w:abstractNumId w:val="54"/>
  </w:num>
  <w:num w:numId="51" w16cid:durableId="964625643">
    <w:abstractNumId w:val="8"/>
  </w:num>
  <w:num w:numId="52" w16cid:durableId="40908963">
    <w:abstractNumId w:val="40"/>
  </w:num>
  <w:num w:numId="53" w16cid:durableId="972949598">
    <w:abstractNumId w:val="20"/>
  </w:num>
  <w:num w:numId="54" w16cid:durableId="999387549">
    <w:abstractNumId w:val="16"/>
  </w:num>
  <w:num w:numId="55" w16cid:durableId="151801641">
    <w:abstractNumId w:val="114"/>
  </w:num>
  <w:num w:numId="56" w16cid:durableId="956105324">
    <w:abstractNumId w:val="68"/>
  </w:num>
  <w:num w:numId="57" w16cid:durableId="250630430">
    <w:abstractNumId w:val="102"/>
  </w:num>
  <w:num w:numId="58" w16cid:durableId="1219628480">
    <w:abstractNumId w:val="27"/>
  </w:num>
  <w:num w:numId="59" w16cid:durableId="1114328894">
    <w:abstractNumId w:val="125"/>
  </w:num>
  <w:num w:numId="60" w16cid:durableId="1170562771">
    <w:abstractNumId w:val="55"/>
  </w:num>
  <w:num w:numId="61" w16cid:durableId="1848009959">
    <w:abstractNumId w:val="30"/>
  </w:num>
  <w:num w:numId="62" w16cid:durableId="1224829958">
    <w:abstractNumId w:val="75"/>
  </w:num>
  <w:num w:numId="63" w16cid:durableId="1644191939">
    <w:abstractNumId w:val="112"/>
  </w:num>
  <w:num w:numId="64" w16cid:durableId="1429156444">
    <w:abstractNumId w:val="96"/>
  </w:num>
  <w:num w:numId="65" w16cid:durableId="1400328235">
    <w:abstractNumId w:val="34"/>
  </w:num>
  <w:num w:numId="66" w16cid:durableId="369771482">
    <w:abstractNumId w:val="0"/>
  </w:num>
  <w:num w:numId="67" w16cid:durableId="8455517">
    <w:abstractNumId w:val="106"/>
  </w:num>
  <w:num w:numId="68" w16cid:durableId="822812640">
    <w:abstractNumId w:val="99"/>
  </w:num>
  <w:num w:numId="69" w16cid:durableId="475072487">
    <w:abstractNumId w:val="118"/>
  </w:num>
  <w:num w:numId="70" w16cid:durableId="1155492068">
    <w:abstractNumId w:val="25"/>
  </w:num>
  <w:num w:numId="71" w16cid:durableId="1865247285">
    <w:abstractNumId w:val="35"/>
  </w:num>
  <w:num w:numId="72" w16cid:durableId="2058386953">
    <w:abstractNumId w:val="44"/>
  </w:num>
  <w:num w:numId="73" w16cid:durableId="584191008">
    <w:abstractNumId w:val="1"/>
  </w:num>
  <w:num w:numId="74" w16cid:durableId="1694573646">
    <w:abstractNumId w:val="81"/>
  </w:num>
  <w:num w:numId="75" w16cid:durableId="1503163632">
    <w:abstractNumId w:val="127"/>
  </w:num>
  <w:num w:numId="76" w16cid:durableId="1405296685">
    <w:abstractNumId w:val="109"/>
  </w:num>
  <w:num w:numId="77" w16cid:durableId="589855571">
    <w:abstractNumId w:val="42"/>
  </w:num>
  <w:num w:numId="78" w16cid:durableId="609556249">
    <w:abstractNumId w:val="90"/>
  </w:num>
  <w:num w:numId="79" w16cid:durableId="1053970507">
    <w:abstractNumId w:val="64"/>
  </w:num>
  <w:num w:numId="80" w16cid:durableId="1537506525">
    <w:abstractNumId w:val="11"/>
  </w:num>
  <w:num w:numId="81" w16cid:durableId="2044791965">
    <w:abstractNumId w:val="7"/>
  </w:num>
  <w:num w:numId="82" w16cid:durableId="1537159589">
    <w:abstractNumId w:val="17"/>
  </w:num>
  <w:num w:numId="83" w16cid:durableId="1289779529">
    <w:abstractNumId w:val="62"/>
  </w:num>
  <w:num w:numId="84" w16cid:durableId="1546259241">
    <w:abstractNumId w:val="59"/>
  </w:num>
  <w:num w:numId="85" w16cid:durableId="1968899332">
    <w:abstractNumId w:val="69"/>
  </w:num>
  <w:num w:numId="86" w16cid:durableId="353577576">
    <w:abstractNumId w:val="26"/>
  </w:num>
  <w:num w:numId="87" w16cid:durableId="1929190104">
    <w:abstractNumId w:val="12"/>
  </w:num>
  <w:num w:numId="88" w16cid:durableId="980109595">
    <w:abstractNumId w:val="119"/>
  </w:num>
  <w:num w:numId="89" w16cid:durableId="1033774859">
    <w:abstractNumId w:val="78"/>
  </w:num>
  <w:num w:numId="90" w16cid:durableId="391659026">
    <w:abstractNumId w:val="22"/>
  </w:num>
  <w:num w:numId="91" w16cid:durableId="1882477313">
    <w:abstractNumId w:val="2"/>
  </w:num>
  <w:num w:numId="92" w16cid:durableId="770929863">
    <w:abstractNumId w:val="120"/>
  </w:num>
  <w:num w:numId="93" w16cid:durableId="610017248">
    <w:abstractNumId w:val="50"/>
  </w:num>
  <w:num w:numId="94" w16cid:durableId="992443453">
    <w:abstractNumId w:val="15"/>
  </w:num>
  <w:num w:numId="95" w16cid:durableId="1029841940">
    <w:abstractNumId w:val="29"/>
  </w:num>
  <w:num w:numId="96" w16cid:durableId="1898859452">
    <w:abstractNumId w:val="86"/>
  </w:num>
  <w:num w:numId="97" w16cid:durableId="985091906">
    <w:abstractNumId w:val="47"/>
  </w:num>
  <w:num w:numId="98" w16cid:durableId="682627175">
    <w:abstractNumId w:val="63"/>
  </w:num>
  <w:num w:numId="99" w16cid:durableId="1090354685">
    <w:abstractNumId w:val="97"/>
  </w:num>
  <w:num w:numId="100" w16cid:durableId="272634506">
    <w:abstractNumId w:val="32"/>
  </w:num>
  <w:num w:numId="101" w16cid:durableId="528953082">
    <w:abstractNumId w:val="124"/>
  </w:num>
  <w:num w:numId="102" w16cid:durableId="1293751181">
    <w:abstractNumId w:val="108"/>
  </w:num>
  <w:num w:numId="103" w16cid:durableId="40987056">
    <w:abstractNumId w:val="57"/>
  </w:num>
  <w:num w:numId="104" w16cid:durableId="2116440648">
    <w:abstractNumId w:val="72"/>
  </w:num>
  <w:num w:numId="105" w16cid:durableId="824468372">
    <w:abstractNumId w:val="95"/>
  </w:num>
  <w:num w:numId="106" w16cid:durableId="202985968">
    <w:abstractNumId w:val="93"/>
  </w:num>
  <w:num w:numId="107" w16cid:durableId="1402942473">
    <w:abstractNumId w:val="37"/>
  </w:num>
  <w:num w:numId="108" w16cid:durableId="377318882">
    <w:abstractNumId w:val="117"/>
  </w:num>
  <w:num w:numId="109" w16cid:durableId="656373556">
    <w:abstractNumId w:val="51"/>
  </w:num>
  <w:num w:numId="110" w16cid:durableId="303658612">
    <w:abstractNumId w:val="98"/>
  </w:num>
  <w:num w:numId="111" w16cid:durableId="697198194">
    <w:abstractNumId w:val="23"/>
  </w:num>
  <w:num w:numId="112" w16cid:durableId="511605973">
    <w:abstractNumId w:val="3"/>
  </w:num>
  <w:num w:numId="113" w16cid:durableId="20741090">
    <w:abstractNumId w:val="49"/>
  </w:num>
  <w:num w:numId="114" w16cid:durableId="1024139612">
    <w:abstractNumId w:val="70"/>
  </w:num>
  <w:num w:numId="115" w16cid:durableId="1670209835">
    <w:abstractNumId w:val="6"/>
  </w:num>
  <w:num w:numId="116" w16cid:durableId="1501627308">
    <w:abstractNumId w:val="80"/>
  </w:num>
  <w:num w:numId="117" w16cid:durableId="1675953082">
    <w:abstractNumId w:val="60"/>
  </w:num>
  <w:num w:numId="118" w16cid:durableId="1949190004">
    <w:abstractNumId w:val="46"/>
  </w:num>
  <w:num w:numId="119" w16cid:durableId="1823737116">
    <w:abstractNumId w:val="45"/>
  </w:num>
  <w:num w:numId="120" w16cid:durableId="1439368574">
    <w:abstractNumId w:val="76"/>
  </w:num>
  <w:num w:numId="121" w16cid:durableId="875386740">
    <w:abstractNumId w:val="39"/>
  </w:num>
  <w:num w:numId="122" w16cid:durableId="2137599702">
    <w:abstractNumId w:val="126"/>
  </w:num>
  <w:num w:numId="123" w16cid:durableId="2122416107">
    <w:abstractNumId w:val="28"/>
  </w:num>
  <w:num w:numId="124" w16cid:durableId="616567406">
    <w:abstractNumId w:val="58"/>
  </w:num>
  <w:num w:numId="125" w16cid:durableId="1563255491">
    <w:abstractNumId w:val="19"/>
  </w:num>
  <w:num w:numId="126" w16cid:durableId="1306660694">
    <w:abstractNumId w:val="10"/>
  </w:num>
  <w:num w:numId="127" w16cid:durableId="732507420">
    <w:abstractNumId w:val="41"/>
  </w:num>
  <w:num w:numId="128" w16cid:durableId="51002734">
    <w:abstractNumId w:val="1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A51"/>
    <w:rsid w:val="00015DB3"/>
    <w:rsid w:val="0002296C"/>
    <w:rsid w:val="000353FA"/>
    <w:rsid w:val="000C1C59"/>
    <w:rsid w:val="00144AE9"/>
    <w:rsid w:val="00180A00"/>
    <w:rsid w:val="00180C52"/>
    <w:rsid w:val="001B23A0"/>
    <w:rsid w:val="001E0123"/>
    <w:rsid w:val="00210D38"/>
    <w:rsid w:val="00222395"/>
    <w:rsid w:val="00245332"/>
    <w:rsid w:val="002667A4"/>
    <w:rsid w:val="002F158F"/>
    <w:rsid w:val="00302236"/>
    <w:rsid w:val="00331866"/>
    <w:rsid w:val="00334CDD"/>
    <w:rsid w:val="00393F43"/>
    <w:rsid w:val="003A5321"/>
    <w:rsid w:val="003B2703"/>
    <w:rsid w:val="004020B9"/>
    <w:rsid w:val="00416AED"/>
    <w:rsid w:val="00460497"/>
    <w:rsid w:val="004E16BB"/>
    <w:rsid w:val="004E1F69"/>
    <w:rsid w:val="004F61EC"/>
    <w:rsid w:val="005F5924"/>
    <w:rsid w:val="00611BEB"/>
    <w:rsid w:val="0068372D"/>
    <w:rsid w:val="00685A9E"/>
    <w:rsid w:val="006B4CB7"/>
    <w:rsid w:val="006D1CC5"/>
    <w:rsid w:val="006E32AC"/>
    <w:rsid w:val="006E495F"/>
    <w:rsid w:val="006F2F79"/>
    <w:rsid w:val="00714EA5"/>
    <w:rsid w:val="00740967"/>
    <w:rsid w:val="00740DB5"/>
    <w:rsid w:val="00743908"/>
    <w:rsid w:val="0075705A"/>
    <w:rsid w:val="007A0BB3"/>
    <w:rsid w:val="007A70AA"/>
    <w:rsid w:val="008124FA"/>
    <w:rsid w:val="008458CE"/>
    <w:rsid w:val="00875468"/>
    <w:rsid w:val="00877DCF"/>
    <w:rsid w:val="00885AA4"/>
    <w:rsid w:val="008D76C2"/>
    <w:rsid w:val="009B4DB2"/>
    <w:rsid w:val="009D6494"/>
    <w:rsid w:val="00A05953"/>
    <w:rsid w:val="00A62EF1"/>
    <w:rsid w:val="00A84B66"/>
    <w:rsid w:val="00AA4825"/>
    <w:rsid w:val="00AD4AE4"/>
    <w:rsid w:val="00AE099D"/>
    <w:rsid w:val="00AE6B0E"/>
    <w:rsid w:val="00BC3556"/>
    <w:rsid w:val="00C33BED"/>
    <w:rsid w:val="00C71A47"/>
    <w:rsid w:val="00C93ECF"/>
    <w:rsid w:val="00CA20B6"/>
    <w:rsid w:val="00CA42DA"/>
    <w:rsid w:val="00CB625E"/>
    <w:rsid w:val="00D00493"/>
    <w:rsid w:val="00D07A9A"/>
    <w:rsid w:val="00D07B71"/>
    <w:rsid w:val="00D10A51"/>
    <w:rsid w:val="00DB430A"/>
    <w:rsid w:val="00DD2871"/>
    <w:rsid w:val="00E16324"/>
    <w:rsid w:val="00E36834"/>
    <w:rsid w:val="00E53121"/>
    <w:rsid w:val="00E63B32"/>
    <w:rsid w:val="00EA368C"/>
    <w:rsid w:val="00EC2906"/>
    <w:rsid w:val="00F22507"/>
    <w:rsid w:val="00FA2E09"/>
    <w:rsid w:val="00FC32BD"/>
    <w:rsid w:val="00FC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13A55"/>
  <w15:docId w15:val="{038F1FCC-924C-47D7-852A-A0386CED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1EC"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qFormat/>
    <w:rsid w:val="008458CE"/>
    <w:pPr>
      <w:widowControl/>
      <w:suppressAutoHyphens w:val="0"/>
      <w:spacing w:before="40" w:after="40"/>
      <w:outlineLvl w:val="1"/>
    </w:pPr>
    <w:rPr>
      <w:rFonts w:asciiTheme="minorHAnsi" w:eastAsia="Calibri" w:hAnsiTheme="minorHAnsi" w:cs="Calibri"/>
      <w:b/>
      <w:sz w:val="28"/>
      <w:u w:val="single"/>
    </w:rPr>
  </w:style>
  <w:style w:type="paragraph" w:styleId="Heading3">
    <w:name w:val="heading 3"/>
    <w:aliases w:val="Company Name"/>
    <w:basedOn w:val="Normal"/>
    <w:next w:val="Normal"/>
    <w:link w:val="Heading3Char"/>
    <w:uiPriority w:val="9"/>
    <w:unhideWhenUsed/>
    <w:qFormat/>
    <w:rsid w:val="00245332"/>
    <w:pPr>
      <w:keepNext/>
      <w:keepLines/>
      <w:spacing w:before="280" w:after="80"/>
      <w:outlineLvl w:val="2"/>
    </w:pPr>
    <w:rPr>
      <w:rFonts w:asciiTheme="minorHAnsi" w:hAnsiTheme="minorHAnsi"/>
      <w:b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aliases w:val="Technologies Heading"/>
    <w:basedOn w:val="Normal"/>
    <w:next w:val="Normal"/>
    <w:uiPriority w:val="9"/>
    <w:unhideWhenUsed/>
    <w:qFormat/>
    <w:rsid w:val="00AE099D"/>
    <w:pPr>
      <w:keepNext/>
      <w:keepLines/>
      <w:spacing w:before="220" w:after="40"/>
      <w:outlineLvl w:val="4"/>
    </w:pPr>
    <w:rPr>
      <w:rFonts w:asciiTheme="minorHAnsi" w:hAnsiTheme="minorHAnsi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"/>
    <w:uiPriority w:val="10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6">
    <w:name w:val="ListLabel 6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B74A2F"/>
    <w:pPr>
      <w:ind w:left="720"/>
      <w:contextualSpacing/>
    </w:pPr>
    <w:rPr>
      <w:rFonts w:cs="Mangal"/>
      <w:szCs w:val="21"/>
    </w:rPr>
  </w:style>
  <w:style w:type="character" w:customStyle="1" w:styleId="Heading2Char">
    <w:name w:val="Heading 2 Char"/>
    <w:aliases w:val="Section Heading Char"/>
    <w:basedOn w:val="DefaultParagraphFont"/>
    <w:link w:val="Heading2"/>
    <w:uiPriority w:val="9"/>
    <w:rsid w:val="008458CE"/>
    <w:rPr>
      <w:rFonts w:asciiTheme="minorHAnsi" w:eastAsia="Calibri" w:hAnsiTheme="minorHAnsi" w:cs="Calibri"/>
      <w:b/>
      <w:sz w:val="28"/>
      <w:u w:val="single"/>
    </w:rPr>
  </w:style>
  <w:style w:type="paragraph" w:styleId="NoSpacing">
    <w:name w:val="No Spacing"/>
    <w:uiPriority w:val="1"/>
    <w:qFormat/>
    <w:rsid w:val="007E2F3E"/>
    <w:pPr>
      <w:suppressAutoHyphens/>
    </w:pPr>
    <w:rPr>
      <w:rFonts w:cs="Mangal"/>
      <w:szCs w:val="21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685A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34CD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aliases w:val="Job Title"/>
    <w:basedOn w:val="DefaultParagraphFont"/>
    <w:uiPriority w:val="20"/>
    <w:qFormat/>
    <w:rsid w:val="00245332"/>
    <w:rPr>
      <w:rFonts w:asciiTheme="minorHAnsi" w:hAnsiTheme="minorHAnsi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8458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8CE"/>
    <w:rPr>
      <w:color w:val="605E5C"/>
      <w:shd w:val="clear" w:color="auto" w:fill="E1DFDD"/>
    </w:rPr>
  </w:style>
  <w:style w:type="paragraph" w:customStyle="1" w:styleId="WE-CompanyName">
    <w:name w:val="WE - Company Name"/>
    <w:basedOn w:val="Heading2"/>
    <w:link w:val="WE-CompanyNameChar"/>
    <w:qFormat/>
    <w:rsid w:val="00E36834"/>
    <w:rPr>
      <w:rFonts w:asciiTheme="majorHAnsi" w:hAnsiTheme="majorHAnsi"/>
      <w:color w:val="000000" w:themeColor="text1"/>
      <w:sz w:val="24"/>
      <w:u w:val="none"/>
    </w:rPr>
  </w:style>
  <w:style w:type="character" w:customStyle="1" w:styleId="Heading3Char">
    <w:name w:val="Heading 3 Char"/>
    <w:aliases w:val="Company Name Char"/>
    <w:basedOn w:val="DefaultParagraphFont"/>
    <w:link w:val="Heading3"/>
    <w:uiPriority w:val="9"/>
    <w:rsid w:val="00740DB5"/>
    <w:rPr>
      <w:rFonts w:asciiTheme="minorHAnsi" w:hAnsiTheme="minorHAnsi"/>
      <w:b/>
      <w:szCs w:val="28"/>
    </w:rPr>
  </w:style>
  <w:style w:type="character" w:customStyle="1" w:styleId="WE-CompanyNameChar">
    <w:name w:val="WE - Company Name Char"/>
    <w:basedOn w:val="Heading3Char"/>
    <w:link w:val="WE-CompanyName"/>
    <w:rsid w:val="00E36834"/>
    <w:rPr>
      <w:rFonts w:asciiTheme="majorHAnsi" w:eastAsia="Calibri" w:hAnsiTheme="majorHAnsi" w:cs="Calibri"/>
      <w:b/>
      <w:color w:val="000000" w:themeColor="text1"/>
      <w:szCs w:val="28"/>
    </w:rPr>
  </w:style>
  <w:style w:type="paragraph" w:customStyle="1" w:styleId="WE-RoleAndTitle">
    <w:name w:val="WE - RoleAndTitle"/>
    <w:basedOn w:val="Heading3"/>
    <w:link w:val="WE-RoleAndTitleChar"/>
    <w:qFormat/>
    <w:rsid w:val="00E36834"/>
    <w:pPr>
      <w:spacing w:before="100" w:after="100"/>
    </w:pPr>
    <w:rPr>
      <w:b w:val="0"/>
      <w:i/>
      <w:color w:val="000000" w:themeColor="text1"/>
    </w:rPr>
  </w:style>
  <w:style w:type="character" w:customStyle="1" w:styleId="WE-RoleAndTitleChar">
    <w:name w:val="WE - RoleAndTitle Char"/>
    <w:basedOn w:val="Heading3Char"/>
    <w:link w:val="WE-RoleAndTitle"/>
    <w:rsid w:val="00E36834"/>
    <w:rPr>
      <w:rFonts w:asciiTheme="minorHAnsi" w:hAnsiTheme="minorHAnsi"/>
      <w:b w:val="0"/>
      <w:i/>
      <w:color w:val="000000" w:themeColor="text1"/>
      <w:szCs w:val="28"/>
    </w:rPr>
  </w:style>
  <w:style w:type="paragraph" w:customStyle="1" w:styleId="WE-RoleTechnology">
    <w:name w:val="WE - RoleTechnology"/>
    <w:basedOn w:val="Normal"/>
    <w:link w:val="WE-RoleTechnologyChar"/>
    <w:qFormat/>
    <w:rsid w:val="00E36834"/>
    <w:pPr>
      <w:spacing w:before="100" w:after="100"/>
    </w:pPr>
    <w:rPr>
      <w:rFonts w:asciiTheme="minorHAnsi" w:hAnsiTheme="minorHAnsi"/>
      <w:b/>
      <w:color w:val="000000" w:themeColor="text1"/>
      <w:sz w:val="20"/>
      <w:szCs w:val="20"/>
    </w:rPr>
  </w:style>
  <w:style w:type="character" w:customStyle="1" w:styleId="WE-RoleTechnologyChar">
    <w:name w:val="WE - RoleTechnology Char"/>
    <w:basedOn w:val="DefaultParagraphFont"/>
    <w:link w:val="WE-RoleTechnology"/>
    <w:rsid w:val="00E36834"/>
    <w:rPr>
      <w:rFonts w:asciiTheme="minorHAnsi" w:hAnsiTheme="minorHAnsi"/>
      <w:b/>
      <w:color w:val="000000" w:themeColor="text1"/>
      <w:sz w:val="20"/>
      <w:szCs w:val="20"/>
    </w:rPr>
  </w:style>
  <w:style w:type="paragraph" w:customStyle="1" w:styleId="WE-BulletLabel">
    <w:name w:val="WE - Bullet Label"/>
    <w:basedOn w:val="Normal"/>
    <w:link w:val="WE-BulletLabelChar"/>
    <w:qFormat/>
    <w:rsid w:val="00E36834"/>
    <w:pPr>
      <w:numPr>
        <w:numId w:val="42"/>
      </w:numPr>
      <w:spacing w:before="100" w:after="100"/>
    </w:pPr>
    <w:rPr>
      <w:rFonts w:asciiTheme="minorHAnsi" w:eastAsia="Verdana" w:hAnsiTheme="minorHAnsi" w:cstheme="minorHAnsi"/>
      <w:b/>
      <w:bCs/>
      <w:color w:val="000000" w:themeColor="text1"/>
      <w:sz w:val="20"/>
      <w:szCs w:val="16"/>
    </w:rPr>
  </w:style>
  <w:style w:type="character" w:customStyle="1" w:styleId="WE-BulletLabelChar">
    <w:name w:val="WE - Bullet Label Char"/>
    <w:basedOn w:val="DefaultParagraphFont"/>
    <w:link w:val="WE-BulletLabel"/>
    <w:rsid w:val="00E36834"/>
    <w:rPr>
      <w:rFonts w:asciiTheme="minorHAnsi" w:eastAsia="Verdana" w:hAnsiTheme="minorHAnsi" w:cstheme="minorHAnsi"/>
      <w:b/>
      <w:bCs/>
      <w:color w:val="000000" w:themeColor="text1"/>
      <w:sz w:val="20"/>
      <w:szCs w:val="16"/>
    </w:rPr>
  </w:style>
  <w:style w:type="paragraph" w:customStyle="1" w:styleId="WE-BulletText">
    <w:name w:val="WE - Bullet Text"/>
    <w:basedOn w:val="WE-BulletLabel"/>
    <w:link w:val="WE-BulletTextChar"/>
    <w:qFormat/>
    <w:rsid w:val="00E36834"/>
    <w:rPr>
      <w:b w:val="0"/>
      <w:color w:val="0D0D0D" w:themeColor="text1" w:themeTint="F2"/>
    </w:rPr>
  </w:style>
  <w:style w:type="character" w:customStyle="1" w:styleId="WE-BulletTextChar">
    <w:name w:val="WE - Bullet Text Char"/>
    <w:basedOn w:val="WE-BulletLabelChar"/>
    <w:link w:val="WE-BulletText"/>
    <w:rsid w:val="00E36834"/>
    <w:rPr>
      <w:rFonts w:asciiTheme="minorHAnsi" w:eastAsia="Verdana" w:hAnsiTheme="minorHAnsi" w:cstheme="minorHAnsi"/>
      <w:b w:val="0"/>
      <w:bCs/>
      <w:color w:val="0D0D0D" w:themeColor="text1" w:themeTint="F2"/>
      <w:sz w:val="20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C59"/>
  </w:style>
  <w:style w:type="paragraph" w:styleId="Footer">
    <w:name w:val="footer"/>
    <w:basedOn w:val="Normal"/>
    <w:link w:val="FooterChar"/>
    <w:uiPriority w:val="99"/>
    <w:unhideWhenUsed/>
    <w:rsid w:val="000C1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0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6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3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5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9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3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3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LsuBEg2icBzC2ORcdViYuoDwXw==">CgMxLjAyCmlkLjMwajB6bGwyCWlkLmdqZGd4czIKaWQuMmV0OTJwMDIKaWQuM3pueXNoNzIJaC4xZm9iOXRlMgppZC4zZHk2dmttMglpZC50eWpjd3QyCmlkLjRkMzRvZzgyCmlkLjF0M2g1c2YyCmlkLjJzOGV5bzEyCmlkLjE3ZHA4dnUyCmlkLjI2aW4xcmcyCmlkLjNyZGNyam4yCmlkLjFrc3Y0dXYyCmlkLjM1bmt1bjIyCWlkLmxueGJ6OTIKaWQuNDRzaW5pbzIKaWQuMmp4c3hxaDIJaWQuejMzN3lhMgppZC4xeTgxMHR3MgppZC4zajJxcW0zMgppZC4yeGN5dHBpMgppZC40aTdvamhwMgppZC4xY2k5M3hiMgppZC4zd2h3bWw0MglpZC5xc2g3MHEyCmlkLjJibjZ3c3gyCmlkLjNhczRwb2oyCmlkLjFweGV6d2MyCmlkLjQ5eDJpazUyCmlkLjE0N24yenIyCmlkLjJwMmNzcnkyCmlkLjIzY2t2dmQyCmlkLjNvN2FsbmsyCmlkLjFobXN5eXMyCWlkLmlodjYzNjIKaWQuMmdycXJ1ZTIKaWQuMzJoaW9xejIKaWQuNDFtZ2htbDIKaWQuM2Z3b2txMDIKaWQuMXYxeXV4dDIJaWQudngxMjI3MgppZC4ydTZ3bnRmMgppZC40ZjFtZGxtMgppZC4yOGg0cXd1MgppZC4xOWM2eTE4MgppZC4zdGJ1Z3AxMglpZC5ubWYxNG4yCmlkLjM3bTJqc2cyCmlkLjFtcmN1MDkyCmlkLjJsd2FtdnYyCmlkLjQ2cjBjbzIyCmlkLjExMWt4M28yCmlkLjNsMThmcmgyCmlkLjIwNmlwemEyCmlkLjRrNjY4bjMyCmlkLjJ6YmdpdXcyCmlkLjFlZ3F0MnA4AHIhMXlIUk5qOGRFelVFQk5PS0xVN1ZGVk5KcW53cmU0SmpG</go:docsCustomData>
</go:gDocsCustomXmlDataStorage>
</file>

<file path=customXml/itemProps1.xml><?xml version="1.0" encoding="utf-8"?>
<ds:datastoreItem xmlns:ds="http://schemas.openxmlformats.org/officeDocument/2006/customXml" ds:itemID="{028AAEF7-6912-4049-96C2-1EF5891EC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 DeLuca</cp:lastModifiedBy>
  <cp:revision>2</cp:revision>
  <dcterms:created xsi:type="dcterms:W3CDTF">2024-12-24T19:53:00Z</dcterms:created>
  <dcterms:modified xsi:type="dcterms:W3CDTF">2024-12-24T19:53:00Z</dcterms:modified>
</cp:coreProperties>
</file>